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E0938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E0938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E0938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E0938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E0938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E0938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E0938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E0938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E0938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E0938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E0938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E0938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E0938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E0938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E0938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E0938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0E0938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565B60" w:rsidRDefault="00565B60" w:rsidP="00303ED6">
      <w:pPr>
        <w:keepNext/>
        <w:spacing w:after="120" w:line="240" w:lineRule="auto"/>
      </w:pPr>
      <w:r>
        <w:t>Short paragraph summarising the goals for this release.</w:t>
      </w:r>
    </w:p>
    <w:p w:rsidR="00565B60" w:rsidRPr="00BF1DE1" w:rsidRDefault="00565B60" w:rsidP="00BF1DE1">
      <w:pPr>
        <w:pStyle w:val="Heading2"/>
      </w:pPr>
      <w:bookmarkStart w:id="2" w:name="_Toc426554716"/>
      <w:r w:rsidRPr="00BF1DE1">
        <w:t>Feature Title</w:t>
      </w:r>
      <w:r w:rsidR="00303ED6" w:rsidRPr="00BF1DE1">
        <w:t xml:space="preserve"> 1</w:t>
      </w:r>
      <w:bookmarkEnd w:id="2"/>
    </w:p>
    <w:p w:rsidR="00565B60" w:rsidRDefault="00565B60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565B60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5B60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565B60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3" w:name="_Toc426554717"/>
      <w:r w:rsidRPr="00303ED6">
        <w:t>Feature Title</w:t>
      </w:r>
      <w:r>
        <w:t xml:space="preserve"> 2</w:t>
      </w:r>
      <w:bookmarkEnd w:id="3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4" w:name="_Toc426554718"/>
      <w:r w:rsidRPr="00303ED6">
        <w:t xml:space="preserve">Release </w:t>
      </w:r>
      <w:r>
        <w:t>2</w:t>
      </w:r>
      <w:bookmarkEnd w:id="4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5" w:name="_Toc426554719"/>
      <w:r w:rsidRPr="00303ED6">
        <w:t>Feature Title</w:t>
      </w:r>
      <w:r>
        <w:t xml:space="preserve"> 1</w:t>
      </w:r>
      <w:bookmarkEnd w:id="5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6" w:name="_Toc426554720"/>
      <w:r w:rsidRPr="00303ED6">
        <w:t>Feature Title</w:t>
      </w:r>
      <w:r>
        <w:t xml:space="preserve"> 2</w:t>
      </w:r>
      <w:bookmarkEnd w:id="6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7" w:name="_Toc426554721"/>
      <w:r w:rsidRPr="00303ED6">
        <w:lastRenderedPageBreak/>
        <w:t xml:space="preserve">Release </w:t>
      </w:r>
      <w:r>
        <w:t>3</w:t>
      </w:r>
      <w:bookmarkEnd w:id="7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8" w:name="_Toc426554722"/>
      <w:r w:rsidRPr="00303ED6">
        <w:t>Feature Title</w:t>
      </w:r>
      <w:r>
        <w:t xml:space="preserve"> 1</w:t>
      </w:r>
      <w:bookmarkEnd w:id="8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BF1DE1" w:rsidRDefault="00303ED6" w:rsidP="00BF1DE1">
      <w:pPr>
        <w:pStyle w:val="Heading2"/>
        <w:rPr>
          <w:b w:val="0"/>
        </w:rPr>
      </w:pPr>
      <w:bookmarkStart w:id="9" w:name="_Toc426554723"/>
      <w:r w:rsidRPr="00303ED6">
        <w:t>Feature Title</w:t>
      </w:r>
      <w:r>
        <w:t xml:space="preserve"> 2</w:t>
      </w:r>
      <w:bookmarkEnd w:id="9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AC4028">
      <w:pPr>
        <w:pStyle w:val="Heading1"/>
      </w:pPr>
      <w:bookmarkStart w:id="10" w:name="_Toc426554724"/>
      <w:r w:rsidRPr="00303ED6">
        <w:t>Delivery Schedule</w:t>
      </w:r>
      <w:bookmarkEnd w:id="10"/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:rsidTr="00AB03E3">
        <w:trPr>
          <w:gridAfter w:val="1"/>
          <w:wAfter w:w="1021" w:type="dxa"/>
        </w:trPr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AB03E3" w:rsidTr="000E0938">
        <w:trPr>
          <w:gridAfter w:val="1"/>
          <w:wAfter w:w="1021" w:type="dxa"/>
        </w:trPr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1</w:t>
            </w:r>
          </w:p>
        </w:tc>
        <w:tc>
          <w:tcPr>
            <w:tcW w:w="2042" w:type="dxa"/>
            <w:gridSpan w:val="2"/>
          </w:tcPr>
          <w:p w:rsidR="00AB03E3" w:rsidRDefault="00AB03E3" w:rsidP="00A56908">
            <w:pPr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</w:tcPr>
          <w:p w:rsidR="00AB03E3" w:rsidRDefault="00AB03E3" w:rsidP="00A56908">
            <w:pPr>
              <w:jc w:val="center"/>
            </w:pPr>
            <w:r>
              <w:t>Sprint 3</w:t>
            </w:r>
          </w:p>
        </w:tc>
        <w:tc>
          <w:tcPr>
            <w:tcW w:w="2069" w:type="dxa"/>
            <w:gridSpan w:val="2"/>
          </w:tcPr>
          <w:p w:rsidR="00AB03E3" w:rsidRDefault="00AB03E3" w:rsidP="00A56908">
            <w:pPr>
              <w:jc w:val="center"/>
            </w:pPr>
            <w:r>
              <w:t>Sprint 4</w:t>
            </w:r>
          </w:p>
        </w:tc>
      </w:tr>
      <w:tr w:rsidR="00201A7E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:rsidR="00201A7E" w:rsidRDefault="00201A7E" w:rsidP="00AB03E3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0E0938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221761" w:rsidTr="000E0938">
        <w:tc>
          <w:tcPr>
            <w:tcW w:w="2046" w:type="dxa"/>
            <w:gridSpan w:val="2"/>
          </w:tcPr>
          <w:p w:rsidR="00221761" w:rsidRDefault="003441DF" w:rsidP="000D34CC">
            <w:pPr>
              <w:tabs>
                <w:tab w:val="right" w:pos="9026"/>
              </w:tabs>
              <w:jc w:val="center"/>
            </w:pPr>
            <w:r>
              <w:t>Sprint</w:t>
            </w:r>
            <w:r w:rsidR="00876326">
              <w:t xml:space="preserve"> 5</w:t>
            </w:r>
          </w:p>
        </w:tc>
        <w:tc>
          <w:tcPr>
            <w:tcW w:w="2046" w:type="dxa"/>
            <w:gridSpan w:val="2"/>
          </w:tcPr>
          <w:p w:rsidR="00221761" w:rsidRDefault="0049478B" w:rsidP="000D34CC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11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11"/>
      <w:r w:rsidR="007B268D" w:rsidRPr="00BF1DE1">
        <w:rPr>
          <w:b w:val="0"/>
        </w:rPr>
        <w:t xml:space="preserve"> 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7B268D" w:rsidRPr="007B268D" w:rsidRDefault="003441DF" w:rsidP="00BF1DE1">
      <w:pPr>
        <w:pStyle w:val="Title"/>
      </w:pPr>
      <w:bookmarkStart w:id="12" w:name="_Toc426554726"/>
      <w:r>
        <w:lastRenderedPageBreak/>
        <w:t>Sprint</w:t>
      </w:r>
      <w:r w:rsidR="007B268D" w:rsidRPr="007B268D">
        <w:t xml:space="preserve"> Plan</w:t>
      </w:r>
      <w:bookmarkEnd w:id="12"/>
    </w:p>
    <w:p w:rsidR="00D3675A" w:rsidRDefault="003441DF" w:rsidP="00BF1DE1">
      <w:pPr>
        <w:pStyle w:val="Heading1"/>
      </w:pPr>
      <w:bookmarkStart w:id="13" w:name="_Toc426554727"/>
      <w:r>
        <w:t>Sprint</w:t>
      </w:r>
      <w:r w:rsidR="007B268D" w:rsidRPr="007B268D">
        <w:t xml:space="preserve"> 1</w:t>
      </w:r>
      <w:bookmarkEnd w:id="13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34CC">
        <w:rPr>
          <w:sz w:val="24"/>
        </w:rPr>
        <w:tab/>
        <w:t xml:space="preserve">Total Hours: </w:t>
      </w:r>
    </w:p>
    <w:p w:rsidR="001B2F87" w:rsidRDefault="001B2F87" w:rsidP="001B2F87">
      <w:pPr>
        <w:pStyle w:val="Heading2"/>
        <w:rPr>
          <w:b w:val="0"/>
        </w:rPr>
      </w:pPr>
      <w:bookmarkStart w:id="14" w:name="_Toc426554728"/>
      <w:r w:rsidRPr="00BF1DE1">
        <w:rPr>
          <w:b w:val="0"/>
        </w:rPr>
        <w:t>Current Velocity:</w:t>
      </w:r>
      <w:bookmarkEnd w:id="14"/>
      <w:r w:rsidRPr="00BF1DE1">
        <w:rPr>
          <w:b w:val="0"/>
        </w:rPr>
        <w:t xml:space="preserve"> </w:t>
      </w:r>
    </w:p>
    <w:p w:rsidR="009925B0" w:rsidRPr="00EB76D1" w:rsidRDefault="009925B0" w:rsidP="009925B0">
      <w:pPr>
        <w:pStyle w:val="Heading2"/>
        <w:spacing w:before="360"/>
      </w:pPr>
      <w:r w:rsidRPr="00BF1DE1">
        <w:t xml:space="preserve">Story ID: </w:t>
      </w:r>
      <w:r>
        <w:t>1 Main Display Page</w:t>
      </w:r>
    </w:p>
    <w:p w:rsidR="009925B0" w:rsidRDefault="009925B0" w:rsidP="009925B0">
      <w:r>
        <w:t>The website will now have a main display page with the required desig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9925B0" w:rsidTr="006E2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25B0" w:rsidRDefault="009925B0" w:rsidP="006E296D">
            <w:r>
              <w:t>Task ID</w:t>
            </w:r>
          </w:p>
        </w:tc>
        <w:tc>
          <w:tcPr>
            <w:tcW w:w="6435" w:type="dxa"/>
          </w:tcPr>
          <w:p w:rsidR="009925B0" w:rsidRDefault="009925B0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9925B0" w:rsidRDefault="009925B0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9925B0" w:rsidRDefault="009925B0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925B0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25B0" w:rsidRDefault="009925B0" w:rsidP="006E296D">
            <w:r>
              <w:t>1</w:t>
            </w:r>
          </w:p>
        </w:tc>
        <w:tc>
          <w:tcPr>
            <w:tcW w:w="6435" w:type="dxa"/>
          </w:tcPr>
          <w:p w:rsidR="009925B0" w:rsidRDefault="009925B0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project and main display page GUI design</w:t>
            </w:r>
          </w:p>
        </w:tc>
        <w:tc>
          <w:tcPr>
            <w:tcW w:w="1086" w:type="dxa"/>
          </w:tcPr>
          <w:p w:rsidR="009925B0" w:rsidRDefault="009925B0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9925B0" w:rsidRDefault="009925B0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25B0" w:rsidTr="006E2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25B0" w:rsidRDefault="009925B0" w:rsidP="006E296D">
            <w:r>
              <w:t>2</w:t>
            </w:r>
          </w:p>
        </w:tc>
        <w:tc>
          <w:tcPr>
            <w:tcW w:w="6435" w:type="dxa"/>
          </w:tcPr>
          <w:p w:rsidR="009925B0" w:rsidRDefault="009925B0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nd link other pages with navigation bar and buttons</w:t>
            </w:r>
          </w:p>
        </w:tc>
        <w:tc>
          <w:tcPr>
            <w:tcW w:w="1086" w:type="dxa"/>
          </w:tcPr>
          <w:p w:rsidR="009925B0" w:rsidRDefault="009925B0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9925B0" w:rsidRDefault="009925B0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25B0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25B0" w:rsidRDefault="009925B0" w:rsidP="006E296D">
            <w:r>
              <w:t>3</w:t>
            </w:r>
          </w:p>
        </w:tc>
        <w:tc>
          <w:tcPr>
            <w:tcW w:w="6435" w:type="dxa"/>
          </w:tcPr>
          <w:p w:rsidR="009925B0" w:rsidRDefault="009925B0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image mounts and information text fields</w:t>
            </w:r>
          </w:p>
        </w:tc>
        <w:tc>
          <w:tcPr>
            <w:tcW w:w="1086" w:type="dxa"/>
          </w:tcPr>
          <w:p w:rsidR="009925B0" w:rsidRDefault="009925B0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9925B0" w:rsidRDefault="009925B0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25B0" w:rsidTr="006E2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25B0" w:rsidRDefault="009925B0" w:rsidP="006E296D">
            <w:r>
              <w:t>4</w:t>
            </w:r>
          </w:p>
        </w:tc>
        <w:tc>
          <w:tcPr>
            <w:tcW w:w="6435" w:type="dxa"/>
          </w:tcPr>
          <w:p w:rsidR="009925B0" w:rsidRDefault="009925B0" w:rsidP="006E296D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more information button</w:t>
            </w:r>
          </w:p>
        </w:tc>
        <w:tc>
          <w:tcPr>
            <w:tcW w:w="1086" w:type="dxa"/>
          </w:tcPr>
          <w:p w:rsidR="009925B0" w:rsidRDefault="009925B0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9925B0" w:rsidRDefault="009925B0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25B0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25B0" w:rsidRDefault="009925B0" w:rsidP="006E296D"/>
        </w:tc>
        <w:tc>
          <w:tcPr>
            <w:tcW w:w="6435" w:type="dxa"/>
          </w:tcPr>
          <w:p w:rsidR="009925B0" w:rsidRDefault="009925B0" w:rsidP="006E296D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9925B0" w:rsidRDefault="009925B0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68" w:type="dxa"/>
          </w:tcPr>
          <w:p w:rsidR="009925B0" w:rsidRDefault="009925B0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925B0" w:rsidRDefault="009925B0" w:rsidP="009925B0"/>
    <w:p w:rsidR="009925B0" w:rsidRPr="00EB76D1" w:rsidRDefault="009925B0" w:rsidP="009925B0">
      <w:pPr>
        <w:pStyle w:val="Heading2"/>
        <w:spacing w:before="360"/>
      </w:pPr>
      <w:r w:rsidRPr="00BF1DE1">
        <w:t xml:space="preserve">Story ID: </w:t>
      </w:r>
      <w:r>
        <w:t>2 Images</w:t>
      </w:r>
    </w:p>
    <w:p w:rsidR="009925B0" w:rsidRDefault="009925B0" w:rsidP="009925B0">
      <w:r>
        <w:t>The website will now display 5-10 images of properties on the main pag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9925B0" w:rsidTr="006E2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25B0" w:rsidRDefault="009925B0" w:rsidP="006E296D">
            <w:r>
              <w:t>Task ID</w:t>
            </w:r>
          </w:p>
        </w:tc>
        <w:tc>
          <w:tcPr>
            <w:tcW w:w="6435" w:type="dxa"/>
          </w:tcPr>
          <w:p w:rsidR="009925B0" w:rsidRDefault="009925B0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9925B0" w:rsidRDefault="009925B0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9925B0" w:rsidRDefault="009925B0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925B0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25B0" w:rsidRDefault="009925B0" w:rsidP="006E296D">
            <w:r>
              <w:t>1</w:t>
            </w:r>
          </w:p>
        </w:tc>
        <w:tc>
          <w:tcPr>
            <w:tcW w:w="6435" w:type="dxa"/>
          </w:tcPr>
          <w:p w:rsidR="009925B0" w:rsidRDefault="009925B0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mporary photos to code to make images display correctly</w:t>
            </w:r>
          </w:p>
        </w:tc>
        <w:tc>
          <w:tcPr>
            <w:tcW w:w="1086" w:type="dxa"/>
          </w:tcPr>
          <w:p w:rsidR="009925B0" w:rsidRDefault="009925B0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9925B0" w:rsidRDefault="009925B0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25B0" w:rsidTr="006E2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25B0" w:rsidRDefault="009925B0" w:rsidP="006E296D">
            <w:r>
              <w:t>2</w:t>
            </w:r>
          </w:p>
        </w:tc>
        <w:tc>
          <w:tcPr>
            <w:tcW w:w="6435" w:type="dxa"/>
          </w:tcPr>
          <w:p w:rsidR="009925B0" w:rsidRDefault="009925B0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de to open an image preview on click</w:t>
            </w:r>
          </w:p>
        </w:tc>
        <w:tc>
          <w:tcPr>
            <w:tcW w:w="1086" w:type="dxa"/>
          </w:tcPr>
          <w:p w:rsidR="009925B0" w:rsidRDefault="009925B0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9925B0" w:rsidRDefault="009925B0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25B0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25B0" w:rsidRDefault="009925B0" w:rsidP="006E296D">
            <w:r>
              <w:t>3</w:t>
            </w:r>
          </w:p>
        </w:tc>
        <w:tc>
          <w:tcPr>
            <w:tcW w:w="6435" w:type="dxa"/>
          </w:tcPr>
          <w:p w:rsidR="009925B0" w:rsidRDefault="009925B0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avigation buttons on preview</w:t>
            </w:r>
          </w:p>
        </w:tc>
        <w:tc>
          <w:tcPr>
            <w:tcW w:w="1086" w:type="dxa"/>
          </w:tcPr>
          <w:p w:rsidR="009925B0" w:rsidRDefault="009925B0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9925B0" w:rsidRDefault="009925B0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25B0" w:rsidTr="006E2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25B0" w:rsidRDefault="009925B0" w:rsidP="006E296D">
            <w:r>
              <w:t>4</w:t>
            </w:r>
          </w:p>
        </w:tc>
        <w:tc>
          <w:tcPr>
            <w:tcW w:w="6435" w:type="dxa"/>
          </w:tcPr>
          <w:p w:rsidR="009925B0" w:rsidRDefault="009925B0" w:rsidP="006E296D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fluid motion feature after researching its complexity</w:t>
            </w:r>
          </w:p>
        </w:tc>
        <w:tc>
          <w:tcPr>
            <w:tcW w:w="1086" w:type="dxa"/>
          </w:tcPr>
          <w:p w:rsidR="009925B0" w:rsidRDefault="009925B0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9925B0" w:rsidRDefault="009925B0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25B0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25B0" w:rsidRDefault="009925B0" w:rsidP="006E296D"/>
        </w:tc>
        <w:tc>
          <w:tcPr>
            <w:tcW w:w="6435" w:type="dxa"/>
          </w:tcPr>
          <w:p w:rsidR="009925B0" w:rsidRDefault="009925B0" w:rsidP="006E296D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9925B0" w:rsidRDefault="009925B0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68" w:type="dxa"/>
          </w:tcPr>
          <w:p w:rsidR="009925B0" w:rsidRDefault="009925B0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925B0" w:rsidRDefault="009925B0" w:rsidP="009925B0"/>
    <w:p w:rsidR="009925B0" w:rsidRPr="00EB76D1" w:rsidRDefault="009925B0" w:rsidP="009925B0">
      <w:pPr>
        <w:pStyle w:val="Heading2"/>
        <w:spacing w:before="360"/>
      </w:pPr>
      <w:r w:rsidRPr="00BF1DE1">
        <w:t xml:space="preserve">Story ID: </w:t>
      </w:r>
      <w:r>
        <w:t>3 Create Account/Login Page</w:t>
      </w:r>
    </w:p>
    <w:p w:rsidR="009925B0" w:rsidRDefault="009925B0" w:rsidP="009925B0">
      <w:r>
        <w:t>The website will have content on the create account/login page that enables users to create an account or login to an existing on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6"/>
        <w:gridCol w:w="1081"/>
        <w:gridCol w:w="768"/>
      </w:tblGrid>
      <w:tr w:rsidR="009925B0" w:rsidTr="006E2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25B0" w:rsidRDefault="009925B0" w:rsidP="006E296D">
            <w:r>
              <w:t>Task ID</w:t>
            </w:r>
          </w:p>
        </w:tc>
        <w:tc>
          <w:tcPr>
            <w:tcW w:w="6435" w:type="dxa"/>
          </w:tcPr>
          <w:p w:rsidR="009925B0" w:rsidRDefault="009925B0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9925B0" w:rsidRDefault="009925B0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9925B0" w:rsidRDefault="009925B0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925B0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25B0" w:rsidRDefault="009925B0" w:rsidP="006E296D">
            <w:r>
              <w:t>1</w:t>
            </w:r>
          </w:p>
        </w:tc>
        <w:tc>
          <w:tcPr>
            <w:tcW w:w="6435" w:type="dxa"/>
          </w:tcPr>
          <w:p w:rsidR="009925B0" w:rsidRDefault="009925B0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buttons and textfields forming the GUI of the page</w:t>
            </w:r>
          </w:p>
        </w:tc>
        <w:tc>
          <w:tcPr>
            <w:tcW w:w="1086" w:type="dxa"/>
          </w:tcPr>
          <w:p w:rsidR="009925B0" w:rsidRDefault="009925B0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9925B0" w:rsidRDefault="009925B0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25B0" w:rsidTr="006E2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25B0" w:rsidRDefault="009925B0" w:rsidP="006E296D">
            <w:r>
              <w:t>2</w:t>
            </w:r>
          </w:p>
        </w:tc>
        <w:tc>
          <w:tcPr>
            <w:tcW w:w="6435" w:type="dxa"/>
          </w:tcPr>
          <w:p w:rsidR="009925B0" w:rsidRDefault="009925B0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the different forms to display after create account button is clicked and fields to store the users input information</w:t>
            </w:r>
          </w:p>
        </w:tc>
        <w:tc>
          <w:tcPr>
            <w:tcW w:w="1086" w:type="dxa"/>
          </w:tcPr>
          <w:p w:rsidR="009925B0" w:rsidRDefault="009925B0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9925B0" w:rsidRDefault="009925B0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25B0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25B0" w:rsidRDefault="009925B0" w:rsidP="006E296D">
            <w:r>
              <w:t>3</w:t>
            </w:r>
          </w:p>
        </w:tc>
        <w:tc>
          <w:tcPr>
            <w:tcW w:w="6435" w:type="dxa"/>
          </w:tcPr>
          <w:p w:rsidR="009925B0" w:rsidRDefault="009925B0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de to continue to main page with appropriate privileges once login button has been pressed and email and password match</w:t>
            </w:r>
          </w:p>
        </w:tc>
        <w:tc>
          <w:tcPr>
            <w:tcW w:w="1086" w:type="dxa"/>
          </w:tcPr>
          <w:p w:rsidR="009925B0" w:rsidRDefault="009925B0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:rsidR="009925B0" w:rsidRDefault="009925B0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25B0" w:rsidTr="006E2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25B0" w:rsidRDefault="009925B0" w:rsidP="006E296D">
            <w:r>
              <w:t>4</w:t>
            </w:r>
          </w:p>
        </w:tc>
        <w:tc>
          <w:tcPr>
            <w:tcW w:w="6435" w:type="dxa"/>
          </w:tcPr>
          <w:p w:rsidR="009925B0" w:rsidRDefault="009925B0" w:rsidP="006E296D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the privileges on each type of account</w:t>
            </w:r>
          </w:p>
        </w:tc>
        <w:tc>
          <w:tcPr>
            <w:tcW w:w="1086" w:type="dxa"/>
          </w:tcPr>
          <w:p w:rsidR="009925B0" w:rsidRDefault="009925B0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:rsidR="009925B0" w:rsidRDefault="009925B0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25B0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9925B0" w:rsidRDefault="009925B0" w:rsidP="006E296D"/>
        </w:tc>
        <w:tc>
          <w:tcPr>
            <w:tcW w:w="6435" w:type="dxa"/>
          </w:tcPr>
          <w:p w:rsidR="009925B0" w:rsidRDefault="009925B0" w:rsidP="006E296D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0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9925B0" w:rsidRDefault="009925B0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68" w:type="dxa"/>
          </w:tcPr>
          <w:p w:rsidR="009925B0" w:rsidRDefault="009925B0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925B0" w:rsidRDefault="009925B0" w:rsidP="000E0938">
      <w:pPr>
        <w:rPr>
          <w:rFonts w:eastAsia="SimSun"/>
          <w:b/>
          <w:bCs/>
          <w:lang w:eastAsia="zh-CN"/>
        </w:rPr>
      </w:pPr>
    </w:p>
    <w:p w:rsidR="00496682" w:rsidRDefault="00496682" w:rsidP="000E0938">
      <w:pPr>
        <w:rPr>
          <w:rFonts w:eastAsia="SimSun"/>
          <w:lang w:eastAsia="zh-CN"/>
        </w:rPr>
      </w:pPr>
    </w:p>
    <w:p w:rsidR="004A02CC" w:rsidRPr="004A02CC" w:rsidRDefault="004A02CC" w:rsidP="003906A7">
      <w:pPr>
        <w:rPr>
          <w:rFonts w:eastAsia="SimSun"/>
          <w:b/>
          <w:bCs/>
          <w:lang w:eastAsia="zh-CN"/>
        </w:rPr>
      </w:pPr>
      <w:r w:rsidRPr="004A02CC">
        <w:rPr>
          <w:rFonts w:eastAsia="SimSun"/>
          <w:b/>
          <w:bCs/>
          <w:lang w:eastAsia="zh-CN"/>
        </w:rPr>
        <w:lastRenderedPageBreak/>
        <w:t>S</w:t>
      </w:r>
      <w:r w:rsidRPr="004A02CC">
        <w:rPr>
          <w:rFonts w:eastAsia="SimSun" w:hint="eastAsia"/>
          <w:b/>
          <w:bCs/>
          <w:lang w:eastAsia="zh-CN"/>
        </w:rPr>
        <w:t xml:space="preserve">tory </w:t>
      </w:r>
      <w:r w:rsidRPr="004A02CC">
        <w:rPr>
          <w:rFonts w:eastAsia="SimSun"/>
          <w:b/>
          <w:bCs/>
          <w:lang w:eastAsia="zh-CN"/>
        </w:rPr>
        <w:t xml:space="preserve">ID: </w:t>
      </w:r>
      <w:r w:rsidRPr="004A02CC">
        <w:rPr>
          <w:rFonts w:eastAsia="SimSun"/>
          <w:b/>
          <w:bCs/>
          <w:lang w:eastAsia="zh-CN"/>
        </w:rPr>
        <w:t xml:space="preserve"> </w:t>
      </w:r>
      <w:r w:rsidR="003906A7">
        <w:rPr>
          <w:rFonts w:eastAsia="SimSun"/>
          <w:b/>
          <w:bCs/>
          <w:lang w:eastAsia="zh-CN"/>
        </w:rPr>
        <w:t>4</w:t>
      </w:r>
      <w:r w:rsidRPr="004A02CC">
        <w:rPr>
          <w:rFonts w:eastAsia="SimSun"/>
          <w:b/>
          <w:bCs/>
          <w:lang w:eastAsia="zh-CN"/>
        </w:rPr>
        <w:t xml:space="preserve"> View/Edit Account Inform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4A02CC" w:rsidTr="006E2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A02CC" w:rsidRDefault="004A02CC" w:rsidP="006E296D">
            <w:r>
              <w:t>Task ID</w:t>
            </w:r>
          </w:p>
        </w:tc>
        <w:tc>
          <w:tcPr>
            <w:tcW w:w="6435" w:type="dxa"/>
          </w:tcPr>
          <w:p w:rsidR="004A02CC" w:rsidRDefault="004A02CC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4A02CC" w:rsidRDefault="004A02CC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4A02CC" w:rsidRDefault="004A02CC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A02CC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A02CC" w:rsidRDefault="004A02CC" w:rsidP="006E296D">
            <w:r>
              <w:t>1</w:t>
            </w:r>
          </w:p>
        </w:tc>
        <w:tc>
          <w:tcPr>
            <w:tcW w:w="6435" w:type="dxa"/>
          </w:tcPr>
          <w:p w:rsidR="004A02CC" w:rsidRDefault="004A02CC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area to input first name, last name, phone number, e-mail, living address, password for more user details. </w:t>
            </w:r>
          </w:p>
        </w:tc>
        <w:tc>
          <w:tcPr>
            <w:tcW w:w="1086" w:type="dxa"/>
          </w:tcPr>
          <w:p w:rsidR="004A02CC" w:rsidRPr="00BD33F6" w:rsidRDefault="004A02CC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4A02CC" w:rsidRDefault="004A02CC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2CC" w:rsidTr="006E2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A02CC" w:rsidRDefault="004A02CC" w:rsidP="006E296D">
            <w:r>
              <w:t>2</w:t>
            </w:r>
          </w:p>
        </w:tc>
        <w:tc>
          <w:tcPr>
            <w:tcW w:w="6435" w:type="dxa"/>
          </w:tcPr>
          <w:p w:rsidR="004A02CC" w:rsidRPr="009D2642" w:rsidRDefault="004A02CC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</w:t>
            </w:r>
            <w:r>
              <w:rPr>
                <w:rFonts w:eastAsia="SimSun" w:hint="eastAsia"/>
                <w:lang w:eastAsia="zh-CN"/>
              </w:rPr>
              <w:t xml:space="preserve">dd </w:t>
            </w:r>
            <w:r>
              <w:rPr>
                <w:rFonts w:eastAsia="SimSun"/>
                <w:lang w:eastAsia="zh-CN"/>
              </w:rPr>
              <w:t>a database to record information</w:t>
            </w:r>
          </w:p>
        </w:tc>
        <w:tc>
          <w:tcPr>
            <w:tcW w:w="1086" w:type="dxa"/>
          </w:tcPr>
          <w:p w:rsidR="004A02CC" w:rsidRPr="00BD33F6" w:rsidRDefault="004A02CC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4A02CC" w:rsidRDefault="004A02CC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2CC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A02CC" w:rsidRDefault="004A02CC" w:rsidP="006E296D">
            <w:r>
              <w:t>3</w:t>
            </w:r>
          </w:p>
        </w:tc>
        <w:tc>
          <w:tcPr>
            <w:tcW w:w="6435" w:type="dxa"/>
          </w:tcPr>
          <w:p w:rsidR="004A02CC" w:rsidRPr="009D2642" w:rsidRDefault="004A02CC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E</w:t>
            </w:r>
            <w:r>
              <w:rPr>
                <w:rFonts w:eastAsia="SimSun" w:hint="eastAsia"/>
                <w:lang w:eastAsia="zh-CN"/>
              </w:rPr>
              <w:t xml:space="preserve">ncrypt </w:t>
            </w:r>
            <w:r>
              <w:rPr>
                <w:rFonts w:eastAsia="SimSun"/>
                <w:lang w:eastAsia="zh-CN"/>
              </w:rPr>
              <w:t>and log the information</w:t>
            </w:r>
          </w:p>
        </w:tc>
        <w:tc>
          <w:tcPr>
            <w:tcW w:w="1086" w:type="dxa"/>
          </w:tcPr>
          <w:p w:rsidR="004A02CC" w:rsidRPr="00BD33F6" w:rsidRDefault="004A02CC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4A02CC" w:rsidRDefault="004A02CC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2CC" w:rsidTr="006E2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A02CC" w:rsidRDefault="004A02CC" w:rsidP="006E296D">
            <w:r>
              <w:t>4</w:t>
            </w:r>
          </w:p>
        </w:tc>
        <w:tc>
          <w:tcPr>
            <w:tcW w:w="6435" w:type="dxa"/>
          </w:tcPr>
          <w:p w:rsidR="004A02CC" w:rsidRPr="009D2642" w:rsidRDefault="004A02CC" w:rsidP="006E296D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</w:t>
            </w:r>
            <w:r>
              <w:rPr>
                <w:rFonts w:eastAsia="SimSun" w:hint="eastAsia"/>
                <w:lang w:eastAsia="zh-CN"/>
              </w:rPr>
              <w:t xml:space="preserve">dd </w:t>
            </w:r>
            <w:r>
              <w:rPr>
                <w:rFonts w:eastAsia="SimSun"/>
                <w:lang w:eastAsia="zh-CN"/>
              </w:rPr>
              <w:t>feature to confirm password</w:t>
            </w:r>
          </w:p>
        </w:tc>
        <w:tc>
          <w:tcPr>
            <w:tcW w:w="1086" w:type="dxa"/>
          </w:tcPr>
          <w:p w:rsidR="004A02CC" w:rsidRPr="00BD33F6" w:rsidRDefault="004A02CC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4A02CC" w:rsidRDefault="004A02CC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2CC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A02CC" w:rsidRDefault="004A02CC" w:rsidP="006E296D"/>
        </w:tc>
        <w:tc>
          <w:tcPr>
            <w:tcW w:w="6435" w:type="dxa"/>
          </w:tcPr>
          <w:p w:rsidR="004A02CC" w:rsidRDefault="004A02CC" w:rsidP="006E296D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4A02CC" w:rsidRPr="00BD33F6" w:rsidRDefault="004A02CC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4</w:t>
            </w:r>
          </w:p>
        </w:tc>
        <w:tc>
          <w:tcPr>
            <w:tcW w:w="768" w:type="dxa"/>
          </w:tcPr>
          <w:p w:rsidR="004A02CC" w:rsidRDefault="004A02CC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A02CC" w:rsidRDefault="004A02CC" w:rsidP="004A02CC">
      <w:pPr>
        <w:rPr>
          <w:rFonts w:eastAsia="SimSun"/>
          <w:lang w:eastAsia="zh-CN"/>
        </w:rPr>
      </w:pPr>
    </w:p>
    <w:p w:rsidR="004A02CC" w:rsidRPr="004A02CC" w:rsidRDefault="004A02CC" w:rsidP="003906A7">
      <w:pPr>
        <w:rPr>
          <w:rFonts w:eastAsia="SimSun"/>
          <w:b/>
          <w:bCs/>
          <w:lang w:eastAsia="zh-CN"/>
        </w:rPr>
      </w:pPr>
      <w:r w:rsidRPr="004A02CC">
        <w:rPr>
          <w:rFonts w:eastAsia="SimSun" w:hint="eastAsia"/>
          <w:b/>
          <w:bCs/>
          <w:lang w:eastAsia="zh-CN"/>
        </w:rPr>
        <w:t>Story ID:</w:t>
      </w:r>
      <w:r>
        <w:rPr>
          <w:rFonts w:eastAsia="SimSun"/>
          <w:b/>
          <w:bCs/>
          <w:lang w:eastAsia="zh-CN"/>
        </w:rPr>
        <w:t xml:space="preserve"> </w:t>
      </w:r>
      <w:r w:rsidR="003906A7">
        <w:rPr>
          <w:rFonts w:eastAsia="SimSun"/>
          <w:b/>
          <w:bCs/>
          <w:lang w:eastAsia="zh-CN"/>
        </w:rPr>
        <w:t>5</w:t>
      </w:r>
      <w:r w:rsidRPr="004A02CC">
        <w:rPr>
          <w:rFonts w:eastAsia="SimSun" w:hint="eastAsia"/>
          <w:b/>
          <w:bCs/>
          <w:lang w:eastAsia="zh-CN"/>
        </w:rPr>
        <w:t xml:space="preserve"> </w:t>
      </w:r>
      <w:r w:rsidRPr="004A02CC">
        <w:rPr>
          <w:rFonts w:eastAsia="SimSun"/>
          <w:b/>
          <w:bCs/>
          <w:lang w:eastAsia="zh-CN"/>
        </w:rPr>
        <w:t>Create Account/Login Pag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4A02CC" w:rsidTr="006E2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A02CC" w:rsidRDefault="004A02CC" w:rsidP="006E296D">
            <w:r>
              <w:t>Task ID</w:t>
            </w:r>
          </w:p>
        </w:tc>
        <w:tc>
          <w:tcPr>
            <w:tcW w:w="6435" w:type="dxa"/>
          </w:tcPr>
          <w:p w:rsidR="004A02CC" w:rsidRDefault="004A02CC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4A02CC" w:rsidRDefault="004A02CC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4A02CC" w:rsidRDefault="004A02CC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A02CC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A02CC" w:rsidRDefault="004A02CC" w:rsidP="006E296D">
            <w:r>
              <w:t>1</w:t>
            </w:r>
          </w:p>
        </w:tc>
        <w:tc>
          <w:tcPr>
            <w:tcW w:w="6435" w:type="dxa"/>
          </w:tcPr>
          <w:p w:rsidR="004A02CC" w:rsidRDefault="004A02CC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rea to display personal information on staff page</w:t>
            </w:r>
          </w:p>
        </w:tc>
        <w:tc>
          <w:tcPr>
            <w:tcW w:w="1086" w:type="dxa"/>
          </w:tcPr>
          <w:p w:rsidR="004A02CC" w:rsidRPr="00BD33F6" w:rsidRDefault="004A02CC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0.5</w:t>
            </w:r>
          </w:p>
        </w:tc>
        <w:tc>
          <w:tcPr>
            <w:tcW w:w="768" w:type="dxa"/>
          </w:tcPr>
          <w:p w:rsidR="004A02CC" w:rsidRDefault="004A02CC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2CC" w:rsidTr="006E2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A02CC" w:rsidRDefault="004A02CC" w:rsidP="006E296D">
            <w:r>
              <w:t>2</w:t>
            </w:r>
          </w:p>
        </w:tc>
        <w:tc>
          <w:tcPr>
            <w:tcW w:w="6435" w:type="dxa"/>
          </w:tcPr>
          <w:p w:rsidR="004A02CC" w:rsidRPr="00821F5E" w:rsidRDefault="004A02CC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</w:t>
            </w:r>
            <w:r>
              <w:rPr>
                <w:rFonts w:eastAsia="SimSun" w:hint="eastAsia"/>
                <w:lang w:eastAsia="zh-CN"/>
              </w:rPr>
              <w:t xml:space="preserve">dd </w:t>
            </w:r>
            <w:r>
              <w:rPr>
                <w:rFonts w:eastAsia="SimSun"/>
                <w:lang w:eastAsia="zh-CN"/>
              </w:rPr>
              <w:t>feature to generate property listing when creating a new form to fill out</w:t>
            </w:r>
          </w:p>
        </w:tc>
        <w:tc>
          <w:tcPr>
            <w:tcW w:w="1086" w:type="dxa"/>
          </w:tcPr>
          <w:p w:rsidR="004A02CC" w:rsidRPr="00BD33F6" w:rsidRDefault="004A02CC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4A02CC" w:rsidRDefault="004A02CC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2CC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A02CC" w:rsidRDefault="004A02CC" w:rsidP="006E296D">
            <w:r>
              <w:t>3</w:t>
            </w:r>
          </w:p>
        </w:tc>
        <w:tc>
          <w:tcPr>
            <w:tcW w:w="6435" w:type="dxa"/>
          </w:tcPr>
          <w:p w:rsidR="004A02CC" w:rsidRPr="00821F5E" w:rsidRDefault="004A02CC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</w:t>
            </w:r>
            <w:r>
              <w:rPr>
                <w:rFonts w:eastAsia="SimSun" w:hint="eastAsia"/>
                <w:lang w:eastAsia="zh-CN"/>
              </w:rPr>
              <w:t xml:space="preserve">dd </w:t>
            </w:r>
            <w:r>
              <w:rPr>
                <w:rFonts w:eastAsia="SimSun"/>
                <w:lang w:eastAsia="zh-CN"/>
              </w:rPr>
              <w:t>feature to encrypt property listings</w:t>
            </w:r>
          </w:p>
        </w:tc>
        <w:tc>
          <w:tcPr>
            <w:tcW w:w="1086" w:type="dxa"/>
          </w:tcPr>
          <w:p w:rsidR="004A02CC" w:rsidRPr="00BD33F6" w:rsidRDefault="004A02CC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4A02CC" w:rsidRDefault="004A02CC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2CC" w:rsidTr="006E2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A02CC" w:rsidRDefault="004A02CC" w:rsidP="006E296D">
            <w:r>
              <w:t>4</w:t>
            </w:r>
          </w:p>
        </w:tc>
        <w:tc>
          <w:tcPr>
            <w:tcW w:w="6435" w:type="dxa"/>
          </w:tcPr>
          <w:p w:rsidR="004A02CC" w:rsidRPr="00821F5E" w:rsidRDefault="004A02CC" w:rsidP="006E296D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</w:t>
            </w:r>
            <w:r>
              <w:rPr>
                <w:rFonts w:eastAsia="SimSun" w:hint="eastAsia"/>
                <w:lang w:eastAsia="zh-CN"/>
              </w:rPr>
              <w:t xml:space="preserve">dd </w:t>
            </w:r>
            <w:r>
              <w:rPr>
                <w:rFonts w:eastAsia="SimSun"/>
                <w:lang w:eastAsia="zh-CN"/>
              </w:rPr>
              <w:t>the ability for servers to be updated</w:t>
            </w:r>
          </w:p>
        </w:tc>
        <w:tc>
          <w:tcPr>
            <w:tcW w:w="1086" w:type="dxa"/>
          </w:tcPr>
          <w:p w:rsidR="004A02CC" w:rsidRPr="00BD33F6" w:rsidRDefault="004A02CC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.5</w:t>
            </w:r>
          </w:p>
        </w:tc>
        <w:tc>
          <w:tcPr>
            <w:tcW w:w="768" w:type="dxa"/>
          </w:tcPr>
          <w:p w:rsidR="004A02CC" w:rsidRDefault="004A02CC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2CC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A02CC" w:rsidRDefault="004A02CC" w:rsidP="006E296D"/>
        </w:tc>
        <w:tc>
          <w:tcPr>
            <w:tcW w:w="6435" w:type="dxa"/>
          </w:tcPr>
          <w:p w:rsidR="004A02CC" w:rsidRDefault="004A02CC" w:rsidP="006E296D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4A02CC" w:rsidRPr="00BD33F6" w:rsidRDefault="004A02CC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4</w:t>
            </w:r>
          </w:p>
        </w:tc>
        <w:tc>
          <w:tcPr>
            <w:tcW w:w="768" w:type="dxa"/>
          </w:tcPr>
          <w:p w:rsidR="004A02CC" w:rsidRDefault="004A02CC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A02CC" w:rsidRDefault="004A02CC" w:rsidP="004A02CC">
      <w:pPr>
        <w:rPr>
          <w:rFonts w:eastAsia="SimSun"/>
          <w:lang w:eastAsia="zh-CN"/>
        </w:rPr>
      </w:pPr>
    </w:p>
    <w:p w:rsidR="004A02CC" w:rsidRPr="004A02CC" w:rsidRDefault="004A02CC" w:rsidP="003906A7">
      <w:pPr>
        <w:rPr>
          <w:rFonts w:eastAsia="SimSun"/>
          <w:b/>
          <w:bCs/>
          <w:lang w:eastAsia="zh-CN"/>
        </w:rPr>
      </w:pPr>
      <w:r w:rsidRPr="004A02CC">
        <w:rPr>
          <w:rFonts w:eastAsia="SimSun" w:hint="eastAsia"/>
          <w:b/>
          <w:bCs/>
          <w:lang w:eastAsia="zh-CN"/>
        </w:rPr>
        <w:t>Story ID:</w:t>
      </w:r>
      <w:r w:rsidR="003906A7">
        <w:rPr>
          <w:rFonts w:eastAsia="SimSun"/>
          <w:b/>
          <w:bCs/>
          <w:lang w:eastAsia="zh-CN"/>
        </w:rPr>
        <w:t xml:space="preserve"> 6</w:t>
      </w:r>
      <w:r w:rsidRPr="004A02CC">
        <w:rPr>
          <w:rFonts w:eastAsia="SimSun" w:hint="eastAsia"/>
          <w:b/>
          <w:bCs/>
          <w:lang w:eastAsia="zh-CN"/>
        </w:rPr>
        <w:t xml:space="preserve"> Contact Us Pag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4A02CC" w:rsidTr="006E2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A02CC" w:rsidRDefault="004A02CC" w:rsidP="006E296D">
            <w:r>
              <w:t>Task ID</w:t>
            </w:r>
          </w:p>
        </w:tc>
        <w:tc>
          <w:tcPr>
            <w:tcW w:w="6435" w:type="dxa"/>
          </w:tcPr>
          <w:p w:rsidR="004A02CC" w:rsidRDefault="004A02CC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4A02CC" w:rsidRDefault="004A02CC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4A02CC" w:rsidRDefault="004A02CC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A02CC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A02CC" w:rsidRDefault="004A02CC" w:rsidP="006E296D">
            <w:r>
              <w:t>1</w:t>
            </w:r>
          </w:p>
        </w:tc>
        <w:tc>
          <w:tcPr>
            <w:tcW w:w="6435" w:type="dxa"/>
          </w:tcPr>
          <w:p w:rsidR="004A02CC" w:rsidRDefault="004A02CC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rea to display ‘Contact Us’ tab on navigation bar</w:t>
            </w:r>
          </w:p>
        </w:tc>
        <w:tc>
          <w:tcPr>
            <w:tcW w:w="1086" w:type="dxa"/>
          </w:tcPr>
          <w:p w:rsidR="004A02CC" w:rsidRPr="00BD33F6" w:rsidRDefault="004A02CC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4A02CC" w:rsidRDefault="004A02CC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2CC" w:rsidTr="006E2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A02CC" w:rsidRDefault="004A02CC" w:rsidP="006E296D">
            <w:r>
              <w:t>2</w:t>
            </w:r>
          </w:p>
        </w:tc>
        <w:tc>
          <w:tcPr>
            <w:tcW w:w="6435" w:type="dxa"/>
          </w:tcPr>
          <w:p w:rsidR="004A02CC" w:rsidRPr="00821F5E" w:rsidRDefault="004A02CC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</w:t>
            </w:r>
            <w:r>
              <w:rPr>
                <w:rFonts w:eastAsia="SimSun" w:hint="eastAsia"/>
                <w:lang w:eastAsia="zh-CN"/>
              </w:rPr>
              <w:t xml:space="preserve">dd </w:t>
            </w:r>
            <w:r>
              <w:rPr>
                <w:rFonts w:eastAsia="SimSun"/>
                <w:lang w:eastAsia="zh-CN"/>
              </w:rPr>
              <w:t xml:space="preserve">feature to be used for send e-mail </w:t>
            </w:r>
          </w:p>
        </w:tc>
        <w:tc>
          <w:tcPr>
            <w:tcW w:w="1086" w:type="dxa"/>
          </w:tcPr>
          <w:p w:rsidR="004A02CC" w:rsidRPr="00BD33F6" w:rsidRDefault="004A02CC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4A02CC" w:rsidRDefault="004A02CC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2CC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A02CC" w:rsidRDefault="004A02CC" w:rsidP="006E296D">
            <w:r>
              <w:t>3</w:t>
            </w:r>
          </w:p>
        </w:tc>
        <w:tc>
          <w:tcPr>
            <w:tcW w:w="6435" w:type="dxa"/>
          </w:tcPr>
          <w:p w:rsidR="004A02CC" w:rsidRPr="00821F5E" w:rsidRDefault="004A02CC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mplement the contact information update accurately</w:t>
            </w:r>
          </w:p>
        </w:tc>
        <w:tc>
          <w:tcPr>
            <w:tcW w:w="1086" w:type="dxa"/>
          </w:tcPr>
          <w:p w:rsidR="004A02CC" w:rsidRPr="00BD33F6" w:rsidRDefault="004A02CC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4A02CC" w:rsidRDefault="004A02CC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2CC" w:rsidTr="006E2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A02CC" w:rsidRDefault="004A02CC" w:rsidP="006E296D">
            <w:r>
              <w:t>4</w:t>
            </w:r>
          </w:p>
        </w:tc>
        <w:tc>
          <w:tcPr>
            <w:tcW w:w="6435" w:type="dxa"/>
          </w:tcPr>
          <w:p w:rsidR="004A02CC" w:rsidRPr="00821F5E" w:rsidRDefault="004A02CC" w:rsidP="006E296D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</w:t>
            </w:r>
            <w:r>
              <w:rPr>
                <w:rFonts w:eastAsia="SimSun" w:hint="eastAsia"/>
                <w:lang w:eastAsia="zh-CN"/>
              </w:rPr>
              <w:t xml:space="preserve">dd </w:t>
            </w:r>
            <w:r>
              <w:rPr>
                <w:rFonts w:eastAsia="SimSun"/>
                <w:lang w:eastAsia="zh-CN"/>
              </w:rPr>
              <w:t>SQ</w:t>
            </w:r>
            <w:r>
              <w:rPr>
                <w:rFonts w:eastAsia="SimSun" w:hint="eastAsia"/>
                <w:lang w:eastAsia="zh-CN"/>
              </w:rPr>
              <w:t>L</w:t>
            </w:r>
            <w:r>
              <w:rPr>
                <w:rFonts w:eastAsia="SimSun"/>
                <w:lang w:eastAsia="zh-CN"/>
              </w:rPr>
              <w:t xml:space="preserve"> database information to appear in contact page</w:t>
            </w:r>
          </w:p>
        </w:tc>
        <w:tc>
          <w:tcPr>
            <w:tcW w:w="1086" w:type="dxa"/>
          </w:tcPr>
          <w:p w:rsidR="004A02CC" w:rsidRPr="00BD33F6" w:rsidRDefault="004A02CC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4A02CC" w:rsidRDefault="004A02CC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2CC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A02CC" w:rsidRDefault="004A02CC" w:rsidP="006E296D"/>
        </w:tc>
        <w:tc>
          <w:tcPr>
            <w:tcW w:w="6435" w:type="dxa"/>
          </w:tcPr>
          <w:p w:rsidR="004A02CC" w:rsidRDefault="004A02CC" w:rsidP="006E296D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4A02CC" w:rsidRPr="00BD33F6" w:rsidRDefault="004A02CC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4</w:t>
            </w:r>
          </w:p>
        </w:tc>
        <w:tc>
          <w:tcPr>
            <w:tcW w:w="768" w:type="dxa"/>
          </w:tcPr>
          <w:p w:rsidR="004A02CC" w:rsidRDefault="004A02CC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A02CC" w:rsidRDefault="004A02CC" w:rsidP="004A02CC"/>
    <w:p w:rsidR="004A02CC" w:rsidRPr="004A02CC" w:rsidRDefault="004A02CC" w:rsidP="003906A7">
      <w:pPr>
        <w:rPr>
          <w:rFonts w:eastAsia="SimSun"/>
          <w:b/>
          <w:bCs/>
          <w:lang w:eastAsia="zh-CN"/>
        </w:rPr>
      </w:pPr>
      <w:r w:rsidRPr="004A02CC">
        <w:rPr>
          <w:rFonts w:eastAsia="SimSun" w:hint="eastAsia"/>
          <w:b/>
          <w:bCs/>
          <w:lang w:eastAsia="zh-CN"/>
        </w:rPr>
        <w:t>Story ID:</w:t>
      </w:r>
      <w:r w:rsidRPr="004A02CC">
        <w:rPr>
          <w:rFonts w:eastAsia="SimSun"/>
          <w:b/>
          <w:bCs/>
          <w:lang w:eastAsia="zh-CN"/>
        </w:rPr>
        <w:t xml:space="preserve"> </w:t>
      </w:r>
      <w:r w:rsidR="003906A7">
        <w:rPr>
          <w:rFonts w:eastAsia="SimSun"/>
          <w:b/>
          <w:bCs/>
          <w:lang w:eastAsia="zh-CN"/>
        </w:rPr>
        <w:t>7</w:t>
      </w:r>
      <w:r w:rsidRPr="004A02CC">
        <w:rPr>
          <w:rFonts w:eastAsia="SimSun" w:hint="eastAsia"/>
          <w:b/>
          <w:bCs/>
          <w:lang w:eastAsia="zh-CN"/>
        </w:rPr>
        <w:t xml:space="preserve"> Search Bar/Panel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4A02CC" w:rsidTr="006E2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A02CC" w:rsidRDefault="004A02CC" w:rsidP="006E296D">
            <w:r>
              <w:t>Task ID</w:t>
            </w:r>
          </w:p>
        </w:tc>
        <w:tc>
          <w:tcPr>
            <w:tcW w:w="6435" w:type="dxa"/>
          </w:tcPr>
          <w:p w:rsidR="004A02CC" w:rsidRDefault="004A02CC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4A02CC" w:rsidRDefault="004A02CC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4A02CC" w:rsidRDefault="004A02CC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A02CC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A02CC" w:rsidRDefault="004A02CC" w:rsidP="006E296D">
            <w:r>
              <w:t>1</w:t>
            </w:r>
          </w:p>
        </w:tc>
        <w:tc>
          <w:tcPr>
            <w:tcW w:w="6435" w:type="dxa"/>
          </w:tcPr>
          <w:p w:rsidR="004A02CC" w:rsidRPr="00821F5E" w:rsidRDefault="004A02CC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</w:t>
            </w:r>
            <w:r>
              <w:rPr>
                <w:rFonts w:eastAsia="SimSun" w:hint="eastAsia"/>
                <w:lang w:eastAsia="zh-CN"/>
              </w:rPr>
              <w:t xml:space="preserve">dd </w:t>
            </w:r>
            <w:r>
              <w:rPr>
                <w:rFonts w:eastAsia="SimSun"/>
                <w:lang w:eastAsia="zh-CN"/>
              </w:rPr>
              <w:t>area to display searching bar</w:t>
            </w:r>
          </w:p>
        </w:tc>
        <w:tc>
          <w:tcPr>
            <w:tcW w:w="1086" w:type="dxa"/>
          </w:tcPr>
          <w:p w:rsidR="004A02CC" w:rsidRPr="00BD33F6" w:rsidRDefault="004A02CC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4A02CC" w:rsidRDefault="004A02CC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2CC" w:rsidTr="006E2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A02CC" w:rsidRDefault="004A02CC" w:rsidP="006E296D">
            <w:r>
              <w:t>2</w:t>
            </w:r>
          </w:p>
        </w:tc>
        <w:tc>
          <w:tcPr>
            <w:tcW w:w="6435" w:type="dxa"/>
          </w:tcPr>
          <w:p w:rsidR="004A02CC" w:rsidRPr="00C96F6B" w:rsidRDefault="004A02CC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</w:t>
            </w:r>
            <w:r>
              <w:rPr>
                <w:rFonts w:eastAsia="SimSun" w:hint="eastAsia"/>
                <w:lang w:eastAsia="zh-CN"/>
              </w:rPr>
              <w:t xml:space="preserve">dd </w:t>
            </w:r>
            <w:r>
              <w:rPr>
                <w:rFonts w:eastAsia="SimSun"/>
                <w:lang w:eastAsia="zh-CN"/>
              </w:rPr>
              <w:t>ability to search by various criterion</w:t>
            </w:r>
          </w:p>
        </w:tc>
        <w:tc>
          <w:tcPr>
            <w:tcW w:w="1086" w:type="dxa"/>
          </w:tcPr>
          <w:p w:rsidR="004A02CC" w:rsidRPr="00BD33F6" w:rsidRDefault="004A02CC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5</w:t>
            </w:r>
          </w:p>
        </w:tc>
        <w:tc>
          <w:tcPr>
            <w:tcW w:w="768" w:type="dxa"/>
          </w:tcPr>
          <w:p w:rsidR="004A02CC" w:rsidRDefault="004A02CC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2CC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A02CC" w:rsidRDefault="004A02CC" w:rsidP="006E296D">
            <w:r>
              <w:t>3</w:t>
            </w:r>
          </w:p>
        </w:tc>
        <w:tc>
          <w:tcPr>
            <w:tcW w:w="6435" w:type="dxa"/>
          </w:tcPr>
          <w:p w:rsidR="004A02CC" w:rsidRPr="009D2642" w:rsidRDefault="004A02CC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</w:t>
            </w:r>
            <w:r>
              <w:rPr>
                <w:rFonts w:eastAsia="SimSun" w:hint="eastAsia"/>
                <w:lang w:eastAsia="zh-CN"/>
              </w:rPr>
              <w:t xml:space="preserve">dd </w:t>
            </w:r>
            <w:r>
              <w:rPr>
                <w:rFonts w:eastAsia="SimSun"/>
                <w:lang w:eastAsia="zh-CN"/>
              </w:rPr>
              <w:t>the ability to remember keywords</w:t>
            </w:r>
          </w:p>
        </w:tc>
        <w:tc>
          <w:tcPr>
            <w:tcW w:w="1086" w:type="dxa"/>
          </w:tcPr>
          <w:p w:rsidR="004A02CC" w:rsidRPr="00BD33F6" w:rsidRDefault="004A02CC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</w:t>
            </w:r>
          </w:p>
        </w:tc>
        <w:tc>
          <w:tcPr>
            <w:tcW w:w="768" w:type="dxa"/>
          </w:tcPr>
          <w:p w:rsidR="004A02CC" w:rsidRDefault="004A02CC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2CC" w:rsidTr="006E2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A02CC" w:rsidRDefault="004A02CC" w:rsidP="006E296D">
            <w:r>
              <w:t>4</w:t>
            </w:r>
          </w:p>
        </w:tc>
        <w:tc>
          <w:tcPr>
            <w:tcW w:w="6435" w:type="dxa"/>
          </w:tcPr>
          <w:p w:rsidR="004A02CC" w:rsidRPr="009D2642" w:rsidRDefault="004A02CC" w:rsidP="006E296D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Implement </w:t>
            </w:r>
            <w:r>
              <w:rPr>
                <w:rFonts w:eastAsia="SimSun"/>
                <w:lang w:eastAsia="zh-CN"/>
              </w:rPr>
              <w:t>the search features can range min and mix</w:t>
            </w:r>
          </w:p>
        </w:tc>
        <w:tc>
          <w:tcPr>
            <w:tcW w:w="1086" w:type="dxa"/>
          </w:tcPr>
          <w:p w:rsidR="004A02CC" w:rsidRPr="00BD33F6" w:rsidRDefault="004A02CC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3</w:t>
            </w:r>
          </w:p>
        </w:tc>
        <w:tc>
          <w:tcPr>
            <w:tcW w:w="768" w:type="dxa"/>
          </w:tcPr>
          <w:p w:rsidR="004A02CC" w:rsidRDefault="004A02CC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02CC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A02CC" w:rsidRDefault="004A02CC" w:rsidP="006E296D"/>
        </w:tc>
        <w:tc>
          <w:tcPr>
            <w:tcW w:w="6435" w:type="dxa"/>
          </w:tcPr>
          <w:p w:rsidR="004A02CC" w:rsidRDefault="004A02CC" w:rsidP="006E296D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4A02CC" w:rsidRPr="00BD33F6" w:rsidRDefault="004A02CC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2</w:t>
            </w:r>
          </w:p>
        </w:tc>
        <w:tc>
          <w:tcPr>
            <w:tcW w:w="768" w:type="dxa"/>
          </w:tcPr>
          <w:p w:rsidR="004A02CC" w:rsidRDefault="004A02CC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A02CC" w:rsidRDefault="004A02CC" w:rsidP="000E0938">
      <w:pPr>
        <w:rPr>
          <w:rFonts w:eastAsia="SimSun"/>
          <w:lang w:eastAsia="zh-CN"/>
        </w:rPr>
      </w:pPr>
    </w:p>
    <w:p w:rsidR="00686E28" w:rsidRDefault="00686E28" w:rsidP="003906A7">
      <w:pPr>
        <w:pStyle w:val="Heading2"/>
        <w:spacing w:before="360"/>
      </w:pPr>
      <w:bookmarkStart w:id="15" w:name="_Toc426554731"/>
      <w:r>
        <w:t>Story ID:</w:t>
      </w:r>
      <w:bookmarkEnd w:id="15"/>
      <w:r w:rsidR="005076B1">
        <w:t xml:space="preserve"> </w:t>
      </w:r>
      <w:r w:rsidR="003906A7">
        <w:t>8</w:t>
      </w:r>
      <w:r w:rsidR="005076B1">
        <w:t xml:space="preserve"> </w:t>
      </w:r>
      <w:r w:rsidR="005076B1" w:rsidRPr="005076B1">
        <w:t>Make a Booking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F81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279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F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5076B1" w:rsidP="00AC4028">
            <w:r>
              <w:t>1</w:t>
            </w:r>
          </w:p>
        </w:tc>
        <w:tc>
          <w:tcPr>
            <w:tcW w:w="6279" w:type="dxa"/>
          </w:tcPr>
          <w:p w:rsidR="00686E28" w:rsidRDefault="005076B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basic booking feature.</w:t>
            </w:r>
          </w:p>
        </w:tc>
        <w:tc>
          <w:tcPr>
            <w:tcW w:w="1080" w:type="dxa"/>
          </w:tcPr>
          <w:p w:rsidR="00686E28" w:rsidRDefault="008F6F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F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5076B1" w:rsidP="00AC4028">
            <w:r>
              <w:t>2</w:t>
            </w:r>
          </w:p>
        </w:tc>
        <w:tc>
          <w:tcPr>
            <w:tcW w:w="6279" w:type="dxa"/>
          </w:tcPr>
          <w:p w:rsidR="00686E28" w:rsidRDefault="005076B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SLQ to handle booking information.</w:t>
            </w:r>
          </w:p>
        </w:tc>
        <w:tc>
          <w:tcPr>
            <w:tcW w:w="1080" w:type="dxa"/>
          </w:tcPr>
          <w:p w:rsidR="00686E28" w:rsidRDefault="008F6F7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F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5076B1" w:rsidP="00AC4028">
            <w:r>
              <w:t>3</w:t>
            </w:r>
          </w:p>
        </w:tc>
        <w:tc>
          <w:tcPr>
            <w:tcW w:w="6279" w:type="dxa"/>
          </w:tcPr>
          <w:p w:rsidR="00686E28" w:rsidRDefault="005076B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warning if booking is invalid.</w:t>
            </w:r>
          </w:p>
        </w:tc>
        <w:tc>
          <w:tcPr>
            <w:tcW w:w="1080" w:type="dxa"/>
          </w:tcPr>
          <w:p w:rsidR="00686E28" w:rsidRDefault="008F6F7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F81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5076B1" w:rsidP="00AC4028">
            <w:r>
              <w:t>4</w:t>
            </w:r>
          </w:p>
        </w:tc>
        <w:tc>
          <w:tcPr>
            <w:tcW w:w="6279" w:type="dxa"/>
          </w:tcPr>
          <w:p w:rsidR="00686E28" w:rsidRDefault="005076B1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</w:t>
            </w:r>
            <w:r w:rsidR="008F6F73">
              <w:t>live list of available times.</w:t>
            </w:r>
          </w:p>
        </w:tc>
        <w:tc>
          <w:tcPr>
            <w:tcW w:w="1080" w:type="dxa"/>
          </w:tcPr>
          <w:p w:rsidR="00686E28" w:rsidRDefault="008F6F7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6F73" w:rsidTr="00F81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F6F73" w:rsidRDefault="008F6F73" w:rsidP="008F6F73"/>
        </w:tc>
        <w:tc>
          <w:tcPr>
            <w:tcW w:w="6279" w:type="dxa"/>
          </w:tcPr>
          <w:p w:rsidR="008F6F73" w:rsidRDefault="008F6F73" w:rsidP="008F6F73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8F6F73" w:rsidRDefault="00ED7D57" w:rsidP="008F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68" w:type="dxa"/>
          </w:tcPr>
          <w:p w:rsidR="008F6F73" w:rsidRDefault="008F6F73" w:rsidP="008F6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952AD" w:rsidRDefault="007952AD" w:rsidP="003906A7">
      <w:pPr>
        <w:pStyle w:val="Heading2"/>
        <w:spacing w:before="360"/>
      </w:pPr>
      <w:r>
        <w:lastRenderedPageBreak/>
        <w:t xml:space="preserve">Story ID: </w:t>
      </w:r>
      <w:r w:rsidR="003906A7">
        <w:t>9</w:t>
      </w:r>
      <w:r>
        <w:t xml:space="preserve"> </w:t>
      </w:r>
      <w:r w:rsidRPr="00987C07">
        <w:t>Property Comparis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7952AD" w:rsidTr="006E2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952AD" w:rsidRDefault="007952AD" w:rsidP="006E296D">
            <w:r>
              <w:t>Task ID</w:t>
            </w:r>
          </w:p>
        </w:tc>
        <w:tc>
          <w:tcPr>
            <w:tcW w:w="6435" w:type="dxa"/>
          </w:tcPr>
          <w:p w:rsidR="007952AD" w:rsidRDefault="007952AD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7952AD" w:rsidRDefault="007952AD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952AD" w:rsidRDefault="007952AD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952AD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952AD" w:rsidRDefault="007952AD" w:rsidP="006E296D">
            <w:r>
              <w:t>1</w:t>
            </w:r>
          </w:p>
        </w:tc>
        <w:tc>
          <w:tcPr>
            <w:tcW w:w="6435" w:type="dxa"/>
          </w:tcPr>
          <w:p w:rsidR="007952AD" w:rsidRDefault="007952AD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rea to display the property comparison implement on the property page.</w:t>
            </w:r>
          </w:p>
        </w:tc>
        <w:tc>
          <w:tcPr>
            <w:tcW w:w="1086" w:type="dxa"/>
          </w:tcPr>
          <w:p w:rsidR="007952AD" w:rsidRDefault="007952AD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7952AD" w:rsidRDefault="007952AD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2AD" w:rsidTr="006E2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952AD" w:rsidRDefault="007952AD" w:rsidP="006E296D">
            <w:r>
              <w:t>2</w:t>
            </w:r>
          </w:p>
        </w:tc>
        <w:tc>
          <w:tcPr>
            <w:tcW w:w="6435" w:type="dxa"/>
          </w:tcPr>
          <w:p w:rsidR="007952AD" w:rsidRDefault="007952AD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UI for users to input the features being compared.</w:t>
            </w:r>
          </w:p>
        </w:tc>
        <w:tc>
          <w:tcPr>
            <w:tcW w:w="1086" w:type="dxa"/>
          </w:tcPr>
          <w:p w:rsidR="007952AD" w:rsidRDefault="007952AD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7952AD" w:rsidRDefault="007952AD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2AD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952AD" w:rsidRDefault="007952AD" w:rsidP="006E296D">
            <w:r>
              <w:t>3</w:t>
            </w:r>
          </w:p>
        </w:tc>
        <w:tc>
          <w:tcPr>
            <w:tcW w:w="6435" w:type="dxa"/>
          </w:tcPr>
          <w:p w:rsidR="007952AD" w:rsidRDefault="007952AD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the comparison algorithm and output.</w:t>
            </w:r>
          </w:p>
        </w:tc>
        <w:tc>
          <w:tcPr>
            <w:tcW w:w="1086" w:type="dxa"/>
          </w:tcPr>
          <w:p w:rsidR="007952AD" w:rsidRDefault="007952AD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7952AD" w:rsidRDefault="007952AD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2AD" w:rsidTr="006E2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952AD" w:rsidRDefault="007952AD" w:rsidP="006E296D">
            <w:r>
              <w:t>4</w:t>
            </w:r>
          </w:p>
        </w:tc>
        <w:tc>
          <w:tcPr>
            <w:tcW w:w="6435" w:type="dxa"/>
          </w:tcPr>
          <w:p w:rsidR="007952AD" w:rsidRDefault="007952AD" w:rsidP="006E296D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ability for previous searches to be saved.</w:t>
            </w:r>
          </w:p>
        </w:tc>
        <w:tc>
          <w:tcPr>
            <w:tcW w:w="1086" w:type="dxa"/>
          </w:tcPr>
          <w:p w:rsidR="007952AD" w:rsidRDefault="007952AD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7952AD" w:rsidRDefault="007952AD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2AD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952AD" w:rsidRDefault="007952AD" w:rsidP="006E296D"/>
        </w:tc>
        <w:tc>
          <w:tcPr>
            <w:tcW w:w="6435" w:type="dxa"/>
          </w:tcPr>
          <w:p w:rsidR="007952AD" w:rsidRDefault="007952AD" w:rsidP="006E296D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7952AD" w:rsidRDefault="007952AD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:rsidR="007952AD" w:rsidRDefault="007952AD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952AD" w:rsidRDefault="007952AD" w:rsidP="003906A7">
      <w:pPr>
        <w:pStyle w:val="Heading2"/>
        <w:spacing w:before="360"/>
      </w:pPr>
      <w:r>
        <w:t>Story ID: 1</w:t>
      </w:r>
      <w:r w:rsidR="003906A7">
        <w:t>0</w:t>
      </w:r>
      <w:r>
        <w:t xml:space="preserve"> </w:t>
      </w:r>
      <w:r w:rsidRPr="005076B1">
        <w:t>Make a Booking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7952AD" w:rsidTr="006E2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952AD" w:rsidRDefault="007952AD" w:rsidP="006E296D">
            <w:r>
              <w:t>Task ID</w:t>
            </w:r>
          </w:p>
        </w:tc>
        <w:tc>
          <w:tcPr>
            <w:tcW w:w="6279" w:type="dxa"/>
          </w:tcPr>
          <w:p w:rsidR="007952AD" w:rsidRDefault="007952AD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7952AD" w:rsidRDefault="007952AD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952AD" w:rsidRDefault="007952AD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952AD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952AD" w:rsidRDefault="007952AD" w:rsidP="006E296D">
            <w:r>
              <w:t>1</w:t>
            </w:r>
          </w:p>
        </w:tc>
        <w:tc>
          <w:tcPr>
            <w:tcW w:w="6279" w:type="dxa"/>
          </w:tcPr>
          <w:p w:rsidR="007952AD" w:rsidRDefault="007952AD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basic booking feature.</w:t>
            </w:r>
          </w:p>
        </w:tc>
        <w:tc>
          <w:tcPr>
            <w:tcW w:w="1080" w:type="dxa"/>
          </w:tcPr>
          <w:p w:rsidR="007952AD" w:rsidRDefault="007952AD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7952AD" w:rsidRDefault="007952AD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2AD" w:rsidTr="006E2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952AD" w:rsidRDefault="007952AD" w:rsidP="006E296D">
            <w:r>
              <w:t>2</w:t>
            </w:r>
          </w:p>
        </w:tc>
        <w:tc>
          <w:tcPr>
            <w:tcW w:w="6279" w:type="dxa"/>
          </w:tcPr>
          <w:p w:rsidR="007952AD" w:rsidRDefault="007952AD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SLQ to handle booking information.</w:t>
            </w:r>
          </w:p>
        </w:tc>
        <w:tc>
          <w:tcPr>
            <w:tcW w:w="1080" w:type="dxa"/>
          </w:tcPr>
          <w:p w:rsidR="007952AD" w:rsidRDefault="007952AD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7952AD" w:rsidRDefault="007952AD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2AD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952AD" w:rsidRDefault="007952AD" w:rsidP="006E296D">
            <w:r>
              <w:t>3</w:t>
            </w:r>
          </w:p>
        </w:tc>
        <w:tc>
          <w:tcPr>
            <w:tcW w:w="6279" w:type="dxa"/>
          </w:tcPr>
          <w:p w:rsidR="007952AD" w:rsidRDefault="007952AD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warning if booking is invalid.</w:t>
            </w:r>
          </w:p>
        </w:tc>
        <w:tc>
          <w:tcPr>
            <w:tcW w:w="1080" w:type="dxa"/>
          </w:tcPr>
          <w:p w:rsidR="007952AD" w:rsidRDefault="007952AD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7952AD" w:rsidRDefault="007952AD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52AD" w:rsidTr="006E2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952AD" w:rsidRDefault="007952AD" w:rsidP="006E296D">
            <w:r>
              <w:t>4</w:t>
            </w:r>
          </w:p>
        </w:tc>
        <w:tc>
          <w:tcPr>
            <w:tcW w:w="6279" w:type="dxa"/>
          </w:tcPr>
          <w:p w:rsidR="007952AD" w:rsidRDefault="007952AD" w:rsidP="006E296D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live list of available times.</w:t>
            </w:r>
          </w:p>
        </w:tc>
        <w:tc>
          <w:tcPr>
            <w:tcW w:w="1080" w:type="dxa"/>
          </w:tcPr>
          <w:p w:rsidR="007952AD" w:rsidRDefault="007952AD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7952AD" w:rsidRDefault="007952AD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52AD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952AD" w:rsidRDefault="007952AD" w:rsidP="006E296D"/>
        </w:tc>
        <w:tc>
          <w:tcPr>
            <w:tcW w:w="6279" w:type="dxa"/>
          </w:tcPr>
          <w:p w:rsidR="007952AD" w:rsidRDefault="007952AD" w:rsidP="006E296D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7952AD" w:rsidRDefault="007952AD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7952AD" w:rsidRDefault="007952AD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952AD" w:rsidRDefault="007952AD" w:rsidP="0043053E">
      <w:pPr>
        <w:pStyle w:val="Heading2"/>
        <w:spacing w:before="360"/>
      </w:pPr>
    </w:p>
    <w:p w:rsidR="0043053E" w:rsidRPr="0043053E" w:rsidRDefault="00F816B2" w:rsidP="003906A7">
      <w:pPr>
        <w:pStyle w:val="Heading2"/>
        <w:spacing w:before="360"/>
      </w:pPr>
      <w:r>
        <w:t>Story ID: 1</w:t>
      </w:r>
      <w:r w:rsidR="003906A7">
        <w:t>1</w:t>
      </w:r>
      <w:r>
        <w:t xml:space="preserve"> </w:t>
      </w:r>
      <w:r w:rsidR="0043053E" w:rsidRPr="0043053E">
        <w:t>Terms and Condition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F816B2" w:rsidTr="00ED7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F816B2" w:rsidRDefault="00F816B2" w:rsidP="000E0938">
            <w:r>
              <w:t>Task ID</w:t>
            </w:r>
          </w:p>
        </w:tc>
        <w:tc>
          <w:tcPr>
            <w:tcW w:w="6279" w:type="dxa"/>
          </w:tcPr>
          <w:p w:rsidR="00F816B2" w:rsidRDefault="00F816B2" w:rsidP="000E0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F816B2" w:rsidRDefault="00F816B2" w:rsidP="000E0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F816B2" w:rsidRDefault="00F816B2" w:rsidP="000E0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816B2" w:rsidTr="00ED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F816B2" w:rsidRDefault="00F816B2" w:rsidP="000E0938">
            <w:r>
              <w:t>1</w:t>
            </w:r>
          </w:p>
        </w:tc>
        <w:tc>
          <w:tcPr>
            <w:tcW w:w="6279" w:type="dxa"/>
          </w:tcPr>
          <w:p w:rsidR="00F816B2" w:rsidRDefault="00CD567F" w:rsidP="00CD5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rms and Conditions.</w:t>
            </w:r>
          </w:p>
        </w:tc>
        <w:tc>
          <w:tcPr>
            <w:tcW w:w="1080" w:type="dxa"/>
          </w:tcPr>
          <w:p w:rsidR="00F816B2" w:rsidRDefault="00F816B2" w:rsidP="000E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F816B2" w:rsidRDefault="00F816B2" w:rsidP="000E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16B2" w:rsidTr="00ED7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F816B2" w:rsidRDefault="00F816B2" w:rsidP="000E0938">
            <w:r>
              <w:t>2</w:t>
            </w:r>
          </w:p>
        </w:tc>
        <w:tc>
          <w:tcPr>
            <w:tcW w:w="6279" w:type="dxa"/>
          </w:tcPr>
          <w:p w:rsidR="00F816B2" w:rsidRDefault="00CD567F" w:rsidP="00ED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</w:t>
            </w:r>
            <w:r w:rsidR="00ED7D57">
              <w:t xml:space="preserve"> popup frame and add text to frame.</w:t>
            </w:r>
          </w:p>
        </w:tc>
        <w:tc>
          <w:tcPr>
            <w:tcW w:w="1080" w:type="dxa"/>
          </w:tcPr>
          <w:p w:rsidR="00F816B2" w:rsidRPr="002664F0" w:rsidRDefault="00F816B2" w:rsidP="00266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64F0">
              <w:rPr>
                <w:sz w:val="24"/>
                <w:szCs w:val="24"/>
              </w:rPr>
              <w:t>1</w:t>
            </w:r>
          </w:p>
        </w:tc>
        <w:tc>
          <w:tcPr>
            <w:tcW w:w="768" w:type="dxa"/>
          </w:tcPr>
          <w:p w:rsidR="00F816B2" w:rsidRDefault="00F816B2" w:rsidP="000E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16B2" w:rsidTr="00ED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F816B2" w:rsidRDefault="00F816B2" w:rsidP="000E0938">
            <w:r>
              <w:t>3</w:t>
            </w:r>
          </w:p>
        </w:tc>
        <w:tc>
          <w:tcPr>
            <w:tcW w:w="6279" w:type="dxa"/>
          </w:tcPr>
          <w:p w:rsidR="00F816B2" w:rsidRDefault="00ED7D57" w:rsidP="000E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button to accept term which is only visible after scrolling to the end of the Terms and Conditions.</w:t>
            </w:r>
          </w:p>
        </w:tc>
        <w:tc>
          <w:tcPr>
            <w:tcW w:w="1080" w:type="dxa"/>
          </w:tcPr>
          <w:p w:rsidR="00F816B2" w:rsidRPr="002664F0" w:rsidRDefault="002664F0" w:rsidP="000E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8" w:type="dxa"/>
          </w:tcPr>
          <w:p w:rsidR="00F816B2" w:rsidRDefault="00F816B2" w:rsidP="000E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16B2" w:rsidTr="00ED7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F816B2" w:rsidRDefault="00F816B2" w:rsidP="000E0938"/>
        </w:tc>
        <w:tc>
          <w:tcPr>
            <w:tcW w:w="6279" w:type="dxa"/>
          </w:tcPr>
          <w:p w:rsidR="00F816B2" w:rsidRDefault="00F816B2" w:rsidP="000E093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F816B2" w:rsidRDefault="00ED7D57" w:rsidP="000E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F816B2" w:rsidRDefault="00F816B2" w:rsidP="000E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7D57" w:rsidRPr="0043053E" w:rsidRDefault="00ED7D57" w:rsidP="003906A7">
      <w:pPr>
        <w:pStyle w:val="Heading2"/>
        <w:spacing w:before="360"/>
      </w:pPr>
      <w:r>
        <w:t>Story ID: 1</w:t>
      </w:r>
      <w:r w:rsidR="003906A7">
        <w:t>2</w:t>
      </w:r>
      <w:r>
        <w:t xml:space="preserve"> </w:t>
      </w:r>
      <w:r w:rsidRPr="00ED7D57">
        <w:t>Booking Modification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ED7D57" w:rsidTr="000E0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D7D57" w:rsidRDefault="00ED7D57" w:rsidP="000E0938">
            <w:r>
              <w:t>Task ID</w:t>
            </w:r>
          </w:p>
        </w:tc>
        <w:tc>
          <w:tcPr>
            <w:tcW w:w="6279" w:type="dxa"/>
          </w:tcPr>
          <w:p w:rsidR="00ED7D57" w:rsidRDefault="00ED7D57" w:rsidP="000E0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ED7D57" w:rsidRDefault="00ED7D57" w:rsidP="000E0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ED7D57" w:rsidRDefault="00ED7D57" w:rsidP="000E0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ED7D57" w:rsidTr="000E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D7D57" w:rsidRDefault="00ED7D57" w:rsidP="000E0938">
            <w:r>
              <w:t>1</w:t>
            </w:r>
          </w:p>
        </w:tc>
        <w:tc>
          <w:tcPr>
            <w:tcW w:w="6279" w:type="dxa"/>
          </w:tcPr>
          <w:p w:rsidR="00ED7D57" w:rsidRDefault="008E2A2E" w:rsidP="008E2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button which allows the user to modify an existing booking with the already implemented booking feature (from story 11).</w:t>
            </w:r>
          </w:p>
        </w:tc>
        <w:tc>
          <w:tcPr>
            <w:tcW w:w="1080" w:type="dxa"/>
          </w:tcPr>
          <w:p w:rsidR="00ED7D57" w:rsidRDefault="002A662E" w:rsidP="000E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ED7D57" w:rsidRDefault="00ED7D57" w:rsidP="000E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D57" w:rsidTr="000E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D7D57" w:rsidRDefault="00ED7D57" w:rsidP="000E0938">
            <w:r>
              <w:t>2</w:t>
            </w:r>
          </w:p>
        </w:tc>
        <w:tc>
          <w:tcPr>
            <w:tcW w:w="6279" w:type="dxa"/>
          </w:tcPr>
          <w:p w:rsidR="00ED7D57" w:rsidRDefault="008E2A2E" w:rsidP="008E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button to cancel a booking.</w:t>
            </w:r>
          </w:p>
        </w:tc>
        <w:tc>
          <w:tcPr>
            <w:tcW w:w="1080" w:type="dxa"/>
          </w:tcPr>
          <w:p w:rsidR="00ED7D57" w:rsidRDefault="00ED7D57" w:rsidP="000E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ED7D57" w:rsidRDefault="00ED7D57" w:rsidP="000E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7D57" w:rsidTr="000E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D7D57" w:rsidRDefault="00ED7D57" w:rsidP="000E0938">
            <w:r>
              <w:t>3</w:t>
            </w:r>
          </w:p>
        </w:tc>
        <w:tc>
          <w:tcPr>
            <w:tcW w:w="6279" w:type="dxa"/>
          </w:tcPr>
          <w:p w:rsidR="00ED7D57" w:rsidRDefault="008E2A2E" w:rsidP="000E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nfirmation popup box when attempting to save an updated booking.</w:t>
            </w:r>
          </w:p>
        </w:tc>
        <w:tc>
          <w:tcPr>
            <w:tcW w:w="1080" w:type="dxa"/>
          </w:tcPr>
          <w:p w:rsidR="00ED7D57" w:rsidRDefault="002A662E" w:rsidP="000E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ED7D57" w:rsidRDefault="00ED7D57" w:rsidP="000E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D57" w:rsidTr="000E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ED7D57" w:rsidRDefault="00ED7D57" w:rsidP="000E0938"/>
        </w:tc>
        <w:tc>
          <w:tcPr>
            <w:tcW w:w="6279" w:type="dxa"/>
          </w:tcPr>
          <w:p w:rsidR="00ED7D57" w:rsidRDefault="00ED7D57" w:rsidP="000E093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ED7D57" w:rsidRDefault="00ED7D57" w:rsidP="000E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68" w:type="dxa"/>
          </w:tcPr>
          <w:p w:rsidR="00ED7D57" w:rsidRDefault="00ED7D57" w:rsidP="000E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F4964" w:rsidRDefault="009F4964" w:rsidP="009F4964">
      <w:pPr>
        <w:pStyle w:val="Heading2"/>
        <w:spacing w:before="360"/>
      </w:pPr>
    </w:p>
    <w:p w:rsidR="009F4964" w:rsidRPr="0043053E" w:rsidRDefault="009F4964" w:rsidP="003906A7">
      <w:pPr>
        <w:pStyle w:val="Heading2"/>
        <w:spacing w:before="360"/>
      </w:pPr>
      <w:r>
        <w:t>Story ID: 1</w:t>
      </w:r>
      <w:r w:rsidR="003906A7">
        <w:t>3</w:t>
      </w:r>
      <w:r>
        <w:t xml:space="preserve"> </w:t>
      </w:r>
      <w:r w:rsidR="00363556" w:rsidRPr="00363556">
        <w:t>Property View Counter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9F4964" w:rsidTr="000E0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9F4964" w:rsidRDefault="009F4964" w:rsidP="000E0938">
            <w:r>
              <w:t>Task ID</w:t>
            </w:r>
          </w:p>
        </w:tc>
        <w:tc>
          <w:tcPr>
            <w:tcW w:w="6279" w:type="dxa"/>
          </w:tcPr>
          <w:p w:rsidR="009F4964" w:rsidRDefault="009F4964" w:rsidP="000E0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9F4964" w:rsidRDefault="009F4964" w:rsidP="000E0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9F4964" w:rsidRDefault="009F4964" w:rsidP="000E0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F4964" w:rsidTr="000E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9F4964" w:rsidRDefault="009F4964" w:rsidP="000E0938">
            <w:r>
              <w:t>1</w:t>
            </w:r>
          </w:p>
        </w:tc>
        <w:tc>
          <w:tcPr>
            <w:tcW w:w="6279" w:type="dxa"/>
          </w:tcPr>
          <w:p w:rsidR="009F4964" w:rsidRDefault="00030576" w:rsidP="00AB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view counters </w:t>
            </w:r>
            <w:r w:rsidR="00056A94">
              <w:t>on</w:t>
            </w:r>
            <w:r>
              <w:t xml:space="preserve"> the</w:t>
            </w:r>
            <w:r w:rsidR="00AB1B25">
              <w:t xml:space="preserve"> property</w:t>
            </w:r>
            <w:r>
              <w:t xml:space="preserve"> pages</w:t>
            </w:r>
            <w:r w:rsidR="00AB1B25">
              <w:t>.</w:t>
            </w:r>
          </w:p>
        </w:tc>
        <w:tc>
          <w:tcPr>
            <w:tcW w:w="1080" w:type="dxa"/>
          </w:tcPr>
          <w:p w:rsidR="009F4964" w:rsidRDefault="007259BE" w:rsidP="000E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9F4964" w:rsidRDefault="009F4964" w:rsidP="000E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4964" w:rsidTr="000E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9F4964" w:rsidRDefault="009F4964" w:rsidP="000E0938">
            <w:r>
              <w:t>2</w:t>
            </w:r>
          </w:p>
        </w:tc>
        <w:tc>
          <w:tcPr>
            <w:tcW w:w="6279" w:type="dxa"/>
          </w:tcPr>
          <w:p w:rsidR="009F4964" w:rsidRDefault="00AB1B25" w:rsidP="00AB1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ke the view counters only visible to staff members and </w:t>
            </w:r>
            <w:r w:rsidR="007259BE">
              <w:t>the property’s owners.</w:t>
            </w:r>
          </w:p>
        </w:tc>
        <w:tc>
          <w:tcPr>
            <w:tcW w:w="1080" w:type="dxa"/>
          </w:tcPr>
          <w:p w:rsidR="009F4964" w:rsidRDefault="009F4964" w:rsidP="000E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9F4964" w:rsidRDefault="009F4964" w:rsidP="000E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964" w:rsidTr="000E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9F4964" w:rsidRDefault="009F4964" w:rsidP="000E0938">
            <w:r>
              <w:lastRenderedPageBreak/>
              <w:t>3</w:t>
            </w:r>
          </w:p>
        </w:tc>
        <w:tc>
          <w:tcPr>
            <w:tcW w:w="6279" w:type="dxa"/>
          </w:tcPr>
          <w:p w:rsidR="009F4964" w:rsidRDefault="00AB1B25" w:rsidP="000E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the view counters not increment when visited by staff members and the property’s owners.</w:t>
            </w:r>
          </w:p>
        </w:tc>
        <w:tc>
          <w:tcPr>
            <w:tcW w:w="1080" w:type="dxa"/>
          </w:tcPr>
          <w:p w:rsidR="009F4964" w:rsidRDefault="007259BE" w:rsidP="000E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9F4964" w:rsidRDefault="009F4964" w:rsidP="000E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4964" w:rsidTr="000E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9F4964" w:rsidRDefault="009F4964" w:rsidP="000E0938"/>
        </w:tc>
        <w:tc>
          <w:tcPr>
            <w:tcW w:w="6279" w:type="dxa"/>
          </w:tcPr>
          <w:p w:rsidR="009F4964" w:rsidRDefault="009F4964" w:rsidP="000E093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9F4964" w:rsidRDefault="00030576" w:rsidP="000E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9F4964" w:rsidRDefault="009F4964" w:rsidP="000E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:rsidR="00363556" w:rsidRPr="0043053E" w:rsidRDefault="00363556" w:rsidP="004B480A">
      <w:pPr>
        <w:pStyle w:val="Heading2"/>
        <w:spacing w:before="360"/>
      </w:pPr>
      <w:r>
        <w:t>Story ID: 1</w:t>
      </w:r>
      <w:r w:rsidR="004B480A">
        <w:t>4</w:t>
      </w:r>
      <w:r>
        <w:t xml:space="preserve"> </w:t>
      </w:r>
      <w:r w:rsidR="008229D6" w:rsidRPr="008229D6">
        <w:t>Star Rating System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363556" w:rsidTr="000E0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63556" w:rsidRDefault="00363556" w:rsidP="000E0938">
            <w:r>
              <w:t>Task ID</w:t>
            </w:r>
          </w:p>
        </w:tc>
        <w:tc>
          <w:tcPr>
            <w:tcW w:w="6279" w:type="dxa"/>
          </w:tcPr>
          <w:p w:rsidR="00363556" w:rsidRDefault="00363556" w:rsidP="000E0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363556" w:rsidRDefault="00363556" w:rsidP="000E0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363556" w:rsidRDefault="00363556" w:rsidP="000E0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363556" w:rsidTr="000E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63556" w:rsidRDefault="00363556" w:rsidP="000E0938">
            <w:r>
              <w:t>1</w:t>
            </w:r>
          </w:p>
        </w:tc>
        <w:tc>
          <w:tcPr>
            <w:tcW w:w="6279" w:type="dxa"/>
          </w:tcPr>
          <w:p w:rsidR="00363556" w:rsidRDefault="00227A39" w:rsidP="00227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frame for star rating system.</w:t>
            </w:r>
          </w:p>
        </w:tc>
        <w:tc>
          <w:tcPr>
            <w:tcW w:w="1080" w:type="dxa"/>
          </w:tcPr>
          <w:p w:rsidR="00363556" w:rsidRDefault="00A31007" w:rsidP="000E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363556" w:rsidRDefault="00363556" w:rsidP="000E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3556" w:rsidTr="000E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63556" w:rsidRDefault="00363556" w:rsidP="000E0938">
            <w:r>
              <w:t>2</w:t>
            </w:r>
          </w:p>
        </w:tc>
        <w:tc>
          <w:tcPr>
            <w:tcW w:w="6279" w:type="dxa"/>
          </w:tcPr>
          <w:p w:rsidR="00363556" w:rsidRDefault="00240D1B" w:rsidP="0024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implementation </w:t>
            </w:r>
            <w:r w:rsidR="001D4E1C">
              <w:t xml:space="preserve">to allow users to rate using stars. </w:t>
            </w:r>
          </w:p>
        </w:tc>
        <w:tc>
          <w:tcPr>
            <w:tcW w:w="1080" w:type="dxa"/>
          </w:tcPr>
          <w:p w:rsidR="00363556" w:rsidRDefault="00A31007" w:rsidP="000E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363556" w:rsidRDefault="00363556" w:rsidP="000E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556" w:rsidTr="000E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63556" w:rsidRDefault="00363556" w:rsidP="000E0938">
            <w:r>
              <w:t>3</w:t>
            </w:r>
          </w:p>
        </w:tc>
        <w:tc>
          <w:tcPr>
            <w:tcW w:w="6279" w:type="dxa"/>
          </w:tcPr>
          <w:p w:rsidR="00363556" w:rsidRDefault="001D4E1C" w:rsidP="000E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e star totals appear </w:t>
            </w:r>
            <w:r w:rsidR="00B82720">
              <w:t>as average of all user ratings.</w:t>
            </w:r>
          </w:p>
        </w:tc>
        <w:tc>
          <w:tcPr>
            <w:tcW w:w="1080" w:type="dxa"/>
          </w:tcPr>
          <w:p w:rsidR="00363556" w:rsidRDefault="00A31007" w:rsidP="000E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363556" w:rsidRDefault="00363556" w:rsidP="000E0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3556" w:rsidTr="000E0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63556" w:rsidRDefault="001D4E1C" w:rsidP="000E0938">
            <w:r>
              <w:t>4</w:t>
            </w:r>
          </w:p>
        </w:tc>
        <w:tc>
          <w:tcPr>
            <w:tcW w:w="6279" w:type="dxa"/>
          </w:tcPr>
          <w:p w:rsidR="00363556" w:rsidRDefault="00B82720" w:rsidP="000E093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 ratings to only previous tenants of the property.</w:t>
            </w:r>
          </w:p>
        </w:tc>
        <w:tc>
          <w:tcPr>
            <w:tcW w:w="1080" w:type="dxa"/>
          </w:tcPr>
          <w:p w:rsidR="00363556" w:rsidRDefault="00A31007" w:rsidP="000E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363556" w:rsidRDefault="00363556" w:rsidP="000E0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4E1C" w:rsidTr="000E0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1D4E1C" w:rsidRDefault="001D4E1C" w:rsidP="001D4E1C"/>
        </w:tc>
        <w:tc>
          <w:tcPr>
            <w:tcW w:w="6279" w:type="dxa"/>
          </w:tcPr>
          <w:p w:rsidR="001D4E1C" w:rsidRDefault="001D4E1C" w:rsidP="001D4E1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1D4E1C" w:rsidRDefault="001D4E1C" w:rsidP="001D4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68" w:type="dxa"/>
          </w:tcPr>
          <w:p w:rsidR="001D4E1C" w:rsidRDefault="001D4E1C" w:rsidP="001D4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63556" w:rsidRPr="001C7E43" w:rsidRDefault="001C7E43" w:rsidP="001C7E43">
      <w:pPr>
        <w:pStyle w:val="Heading2"/>
        <w:spacing w:before="360"/>
        <w:rPr>
          <w:lang w:val="en-US"/>
        </w:rPr>
      </w:pPr>
      <w:bookmarkStart w:id="16" w:name="_Toc426554729"/>
      <w:r w:rsidRPr="00BF1DE1">
        <w:t xml:space="preserve">Story ID: </w:t>
      </w:r>
      <w:bookmarkEnd w:id="16"/>
      <w:r>
        <w:t>1</w:t>
      </w:r>
      <w:r>
        <w:t>5</w:t>
      </w:r>
      <w:r>
        <w:t xml:space="preserve"> </w:t>
      </w:r>
      <w:r w:rsidRPr="00CE16A8">
        <w:t>Social Media Link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817806" w:rsidTr="006E2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17806" w:rsidRDefault="00817806" w:rsidP="006E296D">
            <w:r>
              <w:t>Task ID</w:t>
            </w:r>
          </w:p>
        </w:tc>
        <w:tc>
          <w:tcPr>
            <w:tcW w:w="6435" w:type="dxa"/>
          </w:tcPr>
          <w:p w:rsidR="00817806" w:rsidRDefault="00817806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817806" w:rsidRDefault="00817806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817806" w:rsidRDefault="00817806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17806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17806" w:rsidRDefault="00817806" w:rsidP="006E296D">
            <w:r>
              <w:t>1</w:t>
            </w:r>
          </w:p>
        </w:tc>
        <w:tc>
          <w:tcPr>
            <w:tcW w:w="6435" w:type="dxa"/>
          </w:tcPr>
          <w:p w:rsidR="00817806" w:rsidRDefault="00817806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ild place holder on website </w:t>
            </w:r>
          </w:p>
        </w:tc>
        <w:tc>
          <w:tcPr>
            <w:tcW w:w="1086" w:type="dxa"/>
          </w:tcPr>
          <w:p w:rsidR="00817806" w:rsidRDefault="00817806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817806" w:rsidRDefault="00817806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806" w:rsidTr="006E2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17806" w:rsidRDefault="00817806" w:rsidP="006E296D">
            <w:r>
              <w:t>2</w:t>
            </w:r>
          </w:p>
        </w:tc>
        <w:tc>
          <w:tcPr>
            <w:tcW w:w="6435" w:type="dxa"/>
          </w:tcPr>
          <w:p w:rsidR="00817806" w:rsidRDefault="00817806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ild or use API to talk to website </w:t>
            </w:r>
          </w:p>
        </w:tc>
        <w:tc>
          <w:tcPr>
            <w:tcW w:w="1086" w:type="dxa"/>
          </w:tcPr>
          <w:p w:rsidR="00817806" w:rsidRDefault="00817806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768" w:type="dxa"/>
          </w:tcPr>
          <w:p w:rsidR="00817806" w:rsidRDefault="00817806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806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17806" w:rsidRDefault="00817806" w:rsidP="006E296D">
            <w:r>
              <w:t>3</w:t>
            </w:r>
          </w:p>
        </w:tc>
        <w:tc>
          <w:tcPr>
            <w:tcW w:w="6435" w:type="dxa"/>
          </w:tcPr>
          <w:p w:rsidR="00817806" w:rsidRDefault="00817806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t API in html framework </w:t>
            </w:r>
          </w:p>
        </w:tc>
        <w:tc>
          <w:tcPr>
            <w:tcW w:w="1086" w:type="dxa"/>
          </w:tcPr>
          <w:p w:rsidR="00817806" w:rsidRDefault="00817806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817806" w:rsidRDefault="00817806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806" w:rsidTr="006E2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17806" w:rsidRDefault="00817806" w:rsidP="006E296D">
            <w:r>
              <w:t>4</w:t>
            </w:r>
          </w:p>
        </w:tc>
        <w:tc>
          <w:tcPr>
            <w:tcW w:w="6435" w:type="dxa"/>
          </w:tcPr>
          <w:p w:rsidR="00817806" w:rsidRDefault="00817806" w:rsidP="006E296D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into said accounts</w:t>
            </w:r>
          </w:p>
        </w:tc>
        <w:tc>
          <w:tcPr>
            <w:tcW w:w="1086" w:type="dxa"/>
          </w:tcPr>
          <w:p w:rsidR="00817806" w:rsidRDefault="00817806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768" w:type="dxa"/>
          </w:tcPr>
          <w:p w:rsidR="00817806" w:rsidRDefault="00817806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806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17806" w:rsidRDefault="00817806" w:rsidP="006E296D"/>
        </w:tc>
        <w:tc>
          <w:tcPr>
            <w:tcW w:w="6435" w:type="dxa"/>
          </w:tcPr>
          <w:p w:rsidR="00817806" w:rsidRDefault="00817806" w:rsidP="006E296D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817806" w:rsidRDefault="00817806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</w:p>
        </w:tc>
        <w:tc>
          <w:tcPr>
            <w:tcW w:w="768" w:type="dxa"/>
          </w:tcPr>
          <w:p w:rsidR="00817806" w:rsidRDefault="00817806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17806" w:rsidRPr="00CE16A8" w:rsidRDefault="00817806" w:rsidP="001C7E43">
      <w:pPr>
        <w:pStyle w:val="Heading2"/>
        <w:spacing w:before="360"/>
        <w:rPr>
          <w:lang w:val="en-US"/>
        </w:rPr>
      </w:pPr>
      <w:bookmarkStart w:id="17" w:name="_Toc426554730"/>
      <w:r>
        <w:t xml:space="preserve">Story ID: </w:t>
      </w:r>
      <w:bookmarkEnd w:id="17"/>
      <w:r>
        <w:t>1</w:t>
      </w:r>
      <w:r w:rsidR="001C7E43">
        <w:t>6</w:t>
      </w:r>
      <w:r>
        <w:t xml:space="preserve"> </w:t>
      </w:r>
      <w:r w:rsidRPr="00CE16A8">
        <w:t>Encryption of Inform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817806" w:rsidTr="006E2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17806" w:rsidRDefault="00817806" w:rsidP="006E296D">
            <w:r>
              <w:t>Task ID</w:t>
            </w:r>
          </w:p>
        </w:tc>
        <w:tc>
          <w:tcPr>
            <w:tcW w:w="6435" w:type="dxa"/>
          </w:tcPr>
          <w:p w:rsidR="00817806" w:rsidRDefault="00817806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817806" w:rsidRDefault="00817806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817806" w:rsidRDefault="00817806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17806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17806" w:rsidRDefault="00817806" w:rsidP="006E296D">
            <w:r>
              <w:t>1</w:t>
            </w:r>
          </w:p>
        </w:tc>
        <w:tc>
          <w:tcPr>
            <w:tcW w:w="6435" w:type="dxa"/>
          </w:tcPr>
          <w:p w:rsidR="00817806" w:rsidRDefault="00817806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de which information needs to be encrypted </w:t>
            </w:r>
          </w:p>
        </w:tc>
        <w:tc>
          <w:tcPr>
            <w:tcW w:w="1086" w:type="dxa"/>
          </w:tcPr>
          <w:p w:rsidR="00817806" w:rsidRDefault="00817806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817806" w:rsidRDefault="00817806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806" w:rsidTr="006E2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17806" w:rsidRDefault="00817806" w:rsidP="006E296D">
            <w:r>
              <w:t>2</w:t>
            </w:r>
          </w:p>
        </w:tc>
        <w:tc>
          <w:tcPr>
            <w:tcW w:w="6435" w:type="dxa"/>
          </w:tcPr>
          <w:p w:rsidR="00817806" w:rsidRDefault="00817806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e good encryption library </w:t>
            </w:r>
          </w:p>
        </w:tc>
        <w:tc>
          <w:tcPr>
            <w:tcW w:w="1086" w:type="dxa"/>
          </w:tcPr>
          <w:p w:rsidR="00817806" w:rsidRDefault="00817806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817806" w:rsidRDefault="00817806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806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17806" w:rsidRDefault="00817806" w:rsidP="006E296D">
            <w:r>
              <w:t>3</w:t>
            </w:r>
          </w:p>
        </w:tc>
        <w:tc>
          <w:tcPr>
            <w:tcW w:w="6435" w:type="dxa"/>
          </w:tcPr>
          <w:p w:rsidR="00817806" w:rsidRDefault="00817806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encryption library on said information what needs it </w:t>
            </w:r>
          </w:p>
        </w:tc>
        <w:tc>
          <w:tcPr>
            <w:tcW w:w="1086" w:type="dxa"/>
          </w:tcPr>
          <w:p w:rsidR="00817806" w:rsidRDefault="00817806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817806" w:rsidRDefault="00817806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806" w:rsidTr="006E2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17806" w:rsidRDefault="00817806" w:rsidP="006E296D">
            <w:r>
              <w:t>4</w:t>
            </w:r>
          </w:p>
        </w:tc>
        <w:tc>
          <w:tcPr>
            <w:tcW w:w="6435" w:type="dxa"/>
          </w:tcPr>
          <w:p w:rsidR="00817806" w:rsidRDefault="00817806" w:rsidP="006E296D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if encryption is working </w:t>
            </w:r>
          </w:p>
        </w:tc>
        <w:tc>
          <w:tcPr>
            <w:tcW w:w="1086" w:type="dxa"/>
          </w:tcPr>
          <w:p w:rsidR="00817806" w:rsidRDefault="00817806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817806" w:rsidRDefault="00817806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806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17806" w:rsidRDefault="00817806" w:rsidP="006E296D"/>
        </w:tc>
        <w:tc>
          <w:tcPr>
            <w:tcW w:w="6435" w:type="dxa"/>
          </w:tcPr>
          <w:p w:rsidR="00817806" w:rsidRDefault="00817806" w:rsidP="006E296D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817806" w:rsidRDefault="00817806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:rsidR="00817806" w:rsidRDefault="00817806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17806" w:rsidRPr="00A17B04" w:rsidRDefault="00817806" w:rsidP="001C7E43">
      <w:pPr>
        <w:pStyle w:val="Heading2"/>
        <w:spacing w:before="360"/>
        <w:rPr>
          <w:lang w:val="en-US"/>
        </w:rPr>
      </w:pPr>
      <w:r>
        <w:t xml:space="preserve">Story ID: </w:t>
      </w:r>
      <w:r w:rsidR="001C7E43">
        <w:t>17</w:t>
      </w:r>
      <w:r>
        <w:t xml:space="preserve"> </w:t>
      </w:r>
      <w:r w:rsidRPr="00A17B04">
        <w:t>Secure Password Reset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817806" w:rsidTr="006E2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17806" w:rsidRDefault="00817806" w:rsidP="006E296D">
            <w:r>
              <w:t>Task ID</w:t>
            </w:r>
          </w:p>
        </w:tc>
        <w:tc>
          <w:tcPr>
            <w:tcW w:w="6279" w:type="dxa"/>
          </w:tcPr>
          <w:p w:rsidR="00817806" w:rsidRDefault="00817806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817806" w:rsidRDefault="00817806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817806" w:rsidRDefault="00817806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17806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17806" w:rsidRDefault="00817806" w:rsidP="006E296D">
            <w:r>
              <w:t>1</w:t>
            </w:r>
          </w:p>
        </w:tc>
        <w:tc>
          <w:tcPr>
            <w:tcW w:w="6279" w:type="dxa"/>
          </w:tcPr>
          <w:p w:rsidR="00817806" w:rsidRDefault="00817806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button and form</w:t>
            </w:r>
          </w:p>
        </w:tc>
        <w:tc>
          <w:tcPr>
            <w:tcW w:w="1080" w:type="dxa"/>
          </w:tcPr>
          <w:p w:rsidR="00817806" w:rsidRDefault="00817806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817806" w:rsidRDefault="00817806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806" w:rsidTr="006E2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17806" w:rsidRDefault="00817806" w:rsidP="006E296D">
            <w:r>
              <w:t>2</w:t>
            </w:r>
          </w:p>
        </w:tc>
        <w:tc>
          <w:tcPr>
            <w:tcW w:w="6279" w:type="dxa"/>
          </w:tcPr>
          <w:p w:rsidR="00817806" w:rsidRDefault="00817806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function to Get Password from SQL Server</w:t>
            </w:r>
          </w:p>
        </w:tc>
        <w:tc>
          <w:tcPr>
            <w:tcW w:w="1080" w:type="dxa"/>
          </w:tcPr>
          <w:p w:rsidR="00817806" w:rsidRDefault="00817806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817806" w:rsidRDefault="00817806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806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17806" w:rsidRDefault="00817806" w:rsidP="006E296D">
            <w:r>
              <w:t>3</w:t>
            </w:r>
          </w:p>
        </w:tc>
        <w:tc>
          <w:tcPr>
            <w:tcW w:w="6279" w:type="dxa"/>
          </w:tcPr>
          <w:p w:rsidR="00817806" w:rsidRDefault="00817806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Password from SQL Server and prompt for new password</w:t>
            </w:r>
          </w:p>
        </w:tc>
        <w:tc>
          <w:tcPr>
            <w:tcW w:w="1080" w:type="dxa"/>
          </w:tcPr>
          <w:p w:rsidR="00817806" w:rsidRDefault="00817806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817806" w:rsidRDefault="00817806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806" w:rsidTr="006E2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17806" w:rsidRDefault="00817806" w:rsidP="006E296D">
            <w:r>
              <w:t>4</w:t>
            </w:r>
          </w:p>
        </w:tc>
        <w:tc>
          <w:tcPr>
            <w:tcW w:w="6279" w:type="dxa"/>
          </w:tcPr>
          <w:p w:rsidR="00817806" w:rsidRDefault="00817806" w:rsidP="006E296D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JavaScript Library to send email</w:t>
            </w:r>
          </w:p>
        </w:tc>
        <w:tc>
          <w:tcPr>
            <w:tcW w:w="1080" w:type="dxa"/>
          </w:tcPr>
          <w:p w:rsidR="00817806" w:rsidRDefault="00817806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817806" w:rsidRDefault="00817806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806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17806" w:rsidRDefault="00817806" w:rsidP="006E296D"/>
        </w:tc>
        <w:tc>
          <w:tcPr>
            <w:tcW w:w="6279" w:type="dxa"/>
          </w:tcPr>
          <w:p w:rsidR="00817806" w:rsidRDefault="00817806" w:rsidP="006E296D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817806" w:rsidRDefault="00817806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817806" w:rsidRDefault="00817806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17806" w:rsidRPr="0056309F" w:rsidRDefault="00817806" w:rsidP="001C7E43">
      <w:pPr>
        <w:pStyle w:val="Heading2"/>
        <w:spacing w:before="360"/>
        <w:rPr>
          <w:lang w:val="en-US"/>
        </w:rPr>
      </w:pPr>
      <w:r>
        <w:t>S</w:t>
      </w:r>
      <w:bookmarkStart w:id="18" w:name="_GoBack"/>
      <w:bookmarkEnd w:id="18"/>
      <w:r>
        <w:t xml:space="preserve">tory ID: </w:t>
      </w:r>
      <w:r w:rsidR="001C7E43">
        <w:t>18</w:t>
      </w:r>
      <w:r>
        <w:t xml:space="preserve"> </w:t>
      </w:r>
      <w:r w:rsidRPr="0056309F">
        <w:t>Negative Review Notification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817806" w:rsidTr="006E2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17806" w:rsidRDefault="00817806" w:rsidP="006E296D">
            <w:r>
              <w:t>Task ID</w:t>
            </w:r>
          </w:p>
        </w:tc>
        <w:tc>
          <w:tcPr>
            <w:tcW w:w="6279" w:type="dxa"/>
          </w:tcPr>
          <w:p w:rsidR="00817806" w:rsidRDefault="00817806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817806" w:rsidRDefault="00817806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817806" w:rsidRDefault="00817806" w:rsidP="006E2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17806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17806" w:rsidRDefault="00817806" w:rsidP="006E296D">
            <w:r>
              <w:t>1</w:t>
            </w:r>
          </w:p>
        </w:tc>
        <w:tc>
          <w:tcPr>
            <w:tcW w:w="6279" w:type="dxa"/>
          </w:tcPr>
          <w:p w:rsidR="00817806" w:rsidRDefault="00817806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d star result </w:t>
            </w:r>
          </w:p>
        </w:tc>
        <w:tc>
          <w:tcPr>
            <w:tcW w:w="1080" w:type="dxa"/>
          </w:tcPr>
          <w:p w:rsidR="00817806" w:rsidRDefault="00817806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817806" w:rsidRDefault="00817806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806" w:rsidTr="006E2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17806" w:rsidRDefault="00817806" w:rsidP="006E296D">
            <w:r>
              <w:t>2</w:t>
            </w:r>
          </w:p>
        </w:tc>
        <w:tc>
          <w:tcPr>
            <w:tcW w:w="6279" w:type="dxa"/>
          </w:tcPr>
          <w:p w:rsidR="00817806" w:rsidRDefault="00817806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d user that need to be contacted </w:t>
            </w:r>
          </w:p>
        </w:tc>
        <w:tc>
          <w:tcPr>
            <w:tcW w:w="1080" w:type="dxa"/>
          </w:tcPr>
          <w:p w:rsidR="00817806" w:rsidRDefault="00817806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817806" w:rsidRDefault="00817806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806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17806" w:rsidRDefault="00817806" w:rsidP="006E296D">
            <w:r>
              <w:t>3</w:t>
            </w:r>
          </w:p>
        </w:tc>
        <w:tc>
          <w:tcPr>
            <w:tcW w:w="6279" w:type="dxa"/>
          </w:tcPr>
          <w:p w:rsidR="00817806" w:rsidRDefault="00817806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JavaScript Library to send email to user </w:t>
            </w:r>
          </w:p>
        </w:tc>
        <w:tc>
          <w:tcPr>
            <w:tcW w:w="1080" w:type="dxa"/>
          </w:tcPr>
          <w:p w:rsidR="00817806" w:rsidRDefault="00817806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817806" w:rsidRDefault="00817806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806" w:rsidTr="006E2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17806" w:rsidRDefault="00817806" w:rsidP="006E296D"/>
        </w:tc>
        <w:tc>
          <w:tcPr>
            <w:tcW w:w="6279" w:type="dxa"/>
          </w:tcPr>
          <w:p w:rsidR="00817806" w:rsidRDefault="00817806" w:rsidP="006E296D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:rsidR="00817806" w:rsidRDefault="00817806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817806" w:rsidRDefault="00817806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7806" w:rsidTr="006E2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17806" w:rsidRDefault="00817806" w:rsidP="006E296D"/>
        </w:tc>
        <w:tc>
          <w:tcPr>
            <w:tcW w:w="6279" w:type="dxa"/>
          </w:tcPr>
          <w:p w:rsidR="00817806" w:rsidRDefault="00817806" w:rsidP="006E296D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817806" w:rsidRDefault="00817806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817806" w:rsidRDefault="00817806" w:rsidP="006E2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7806" w:rsidTr="006E2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817806" w:rsidRDefault="00817806" w:rsidP="006E296D"/>
        </w:tc>
        <w:tc>
          <w:tcPr>
            <w:tcW w:w="6279" w:type="dxa"/>
          </w:tcPr>
          <w:p w:rsidR="00817806" w:rsidRDefault="00817806" w:rsidP="006E296D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817806" w:rsidRDefault="00817806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817806" w:rsidRDefault="00817806" w:rsidP="006E2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17806" w:rsidRPr="007B268D" w:rsidRDefault="00817806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817806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587" w:rsidRDefault="00130587" w:rsidP="0072207D">
      <w:pPr>
        <w:spacing w:after="0" w:line="240" w:lineRule="auto"/>
      </w:pPr>
      <w:r>
        <w:separator/>
      </w:r>
    </w:p>
  </w:endnote>
  <w:endnote w:type="continuationSeparator" w:id="0">
    <w:p w:rsidR="00130587" w:rsidRDefault="00130587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Content>
      <w:p w:rsidR="000E0938" w:rsidRDefault="000E09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17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E0938" w:rsidRDefault="000E0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587" w:rsidRDefault="00130587" w:rsidP="0072207D">
      <w:pPr>
        <w:spacing w:after="0" w:line="240" w:lineRule="auto"/>
      </w:pPr>
      <w:r>
        <w:separator/>
      </w:r>
    </w:p>
  </w:footnote>
  <w:footnote w:type="continuationSeparator" w:id="0">
    <w:p w:rsidR="00130587" w:rsidRDefault="00130587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30576"/>
    <w:rsid w:val="00056A94"/>
    <w:rsid w:val="000D34CC"/>
    <w:rsid w:val="000E0938"/>
    <w:rsid w:val="00117EAA"/>
    <w:rsid w:val="00130587"/>
    <w:rsid w:val="00134EA4"/>
    <w:rsid w:val="00137E49"/>
    <w:rsid w:val="001A4BB7"/>
    <w:rsid w:val="001B2F87"/>
    <w:rsid w:val="001C2B73"/>
    <w:rsid w:val="001C7E43"/>
    <w:rsid w:val="001D4E1C"/>
    <w:rsid w:val="00201A7E"/>
    <w:rsid w:val="00213FEE"/>
    <w:rsid w:val="00221761"/>
    <w:rsid w:val="00227A39"/>
    <w:rsid w:val="00240D1B"/>
    <w:rsid w:val="002664F0"/>
    <w:rsid w:val="002A662E"/>
    <w:rsid w:val="002D0075"/>
    <w:rsid w:val="00303ED6"/>
    <w:rsid w:val="003138FC"/>
    <w:rsid w:val="003441DF"/>
    <w:rsid w:val="00363556"/>
    <w:rsid w:val="003743F6"/>
    <w:rsid w:val="003906A7"/>
    <w:rsid w:val="003B166B"/>
    <w:rsid w:val="003B201D"/>
    <w:rsid w:val="003D049E"/>
    <w:rsid w:val="003D49D1"/>
    <w:rsid w:val="003E5010"/>
    <w:rsid w:val="0043053E"/>
    <w:rsid w:val="0049478B"/>
    <w:rsid w:val="00496682"/>
    <w:rsid w:val="004A02CC"/>
    <w:rsid w:val="004B480A"/>
    <w:rsid w:val="005076B1"/>
    <w:rsid w:val="00565B60"/>
    <w:rsid w:val="00585829"/>
    <w:rsid w:val="005D7665"/>
    <w:rsid w:val="00686E28"/>
    <w:rsid w:val="006A2AD3"/>
    <w:rsid w:val="006B39D6"/>
    <w:rsid w:val="0072207D"/>
    <w:rsid w:val="007259BE"/>
    <w:rsid w:val="007952AD"/>
    <w:rsid w:val="007B268D"/>
    <w:rsid w:val="00817806"/>
    <w:rsid w:val="008229D6"/>
    <w:rsid w:val="00841B69"/>
    <w:rsid w:val="00876326"/>
    <w:rsid w:val="008A38A7"/>
    <w:rsid w:val="008E25B9"/>
    <w:rsid w:val="008E2A2E"/>
    <w:rsid w:val="008F433B"/>
    <w:rsid w:val="008F6F73"/>
    <w:rsid w:val="00910E20"/>
    <w:rsid w:val="00923817"/>
    <w:rsid w:val="00955933"/>
    <w:rsid w:val="009561F8"/>
    <w:rsid w:val="009751F1"/>
    <w:rsid w:val="00987C07"/>
    <w:rsid w:val="009925B0"/>
    <w:rsid w:val="009D093B"/>
    <w:rsid w:val="009F4964"/>
    <w:rsid w:val="00A31007"/>
    <w:rsid w:val="00A56908"/>
    <w:rsid w:val="00AB03E3"/>
    <w:rsid w:val="00AB1B25"/>
    <w:rsid w:val="00AC4028"/>
    <w:rsid w:val="00AF11CB"/>
    <w:rsid w:val="00B234D6"/>
    <w:rsid w:val="00B3122E"/>
    <w:rsid w:val="00B71372"/>
    <w:rsid w:val="00B82720"/>
    <w:rsid w:val="00B8357D"/>
    <w:rsid w:val="00BD5D41"/>
    <w:rsid w:val="00BF1DE1"/>
    <w:rsid w:val="00C34177"/>
    <w:rsid w:val="00C74B38"/>
    <w:rsid w:val="00CC43FF"/>
    <w:rsid w:val="00CD112A"/>
    <w:rsid w:val="00CD567F"/>
    <w:rsid w:val="00D127D3"/>
    <w:rsid w:val="00D3675A"/>
    <w:rsid w:val="00D60D32"/>
    <w:rsid w:val="00DF1E8F"/>
    <w:rsid w:val="00E610DC"/>
    <w:rsid w:val="00EB76D1"/>
    <w:rsid w:val="00ED7D57"/>
    <w:rsid w:val="00F816B2"/>
    <w:rsid w:val="00FD30EC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C94A5"/>
  <w15:docId w15:val="{125AE2D6-F44D-424B-8934-4392D48B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rmalWeb">
    <w:name w:val="Normal (Web)"/>
    <w:basedOn w:val="Normal"/>
    <w:uiPriority w:val="99"/>
    <w:semiHidden/>
    <w:unhideWhenUsed/>
    <w:rsid w:val="00EB7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2BB3-10E2-4DF0-B891-B83F8003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Short</dc:creator>
  <cp:lastModifiedBy>Cameron Short</cp:lastModifiedBy>
  <cp:revision>2</cp:revision>
  <dcterms:created xsi:type="dcterms:W3CDTF">2017-03-29T04:23:00Z</dcterms:created>
  <dcterms:modified xsi:type="dcterms:W3CDTF">2017-03-29T04:23:00Z</dcterms:modified>
</cp:coreProperties>
</file>